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1976" w14:textId="77777777" w:rsidR="000131F2" w:rsidRDefault="00477D32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BBBFEB4" wp14:editId="7627364D">
                <wp:simplePos x="0" y="0"/>
                <wp:positionH relativeFrom="column">
                  <wp:posOffset>-122010</wp:posOffset>
                </wp:positionH>
                <wp:positionV relativeFrom="paragraph">
                  <wp:posOffset>477974</wp:posOffset>
                </wp:positionV>
                <wp:extent cx="6248400" cy="18288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6B652A" w14:textId="77777777" w:rsidR="00873D58" w:rsidRPr="00985F44" w:rsidRDefault="00873D58" w:rsidP="00762E89">
                            <w:pPr>
                              <w:spacing w:after="0"/>
                              <w:jc w:val="center"/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F44"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A DE LABORES</w:t>
                            </w:r>
                          </w:p>
                          <w:p w14:paraId="3314B74E" w14:textId="77777777" w:rsidR="005369F3" w:rsidRPr="00985F44" w:rsidRDefault="00D44335" w:rsidP="005369F3">
                            <w:pPr>
                              <w:spacing w:after="0"/>
                              <w:jc w:val="center"/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F44"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RTO</w:t>
                            </w:r>
                            <w:r w:rsidR="005369F3" w:rsidRPr="00985F44"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RE</w:t>
                            </w:r>
                          </w:p>
                          <w:p w14:paraId="3CC8FAE8" w14:textId="77777777" w:rsidR="005369F3" w:rsidRPr="00985F44" w:rsidRDefault="005369F3" w:rsidP="005369F3">
                            <w:pPr>
                              <w:spacing w:after="0"/>
                              <w:jc w:val="center"/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F44">
                              <w:rPr>
                                <w:rFonts w:ascii="Montserrat SemiBold" w:eastAsia="MS PGothic" w:hAnsi="Montserrat Semi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RENCIA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BFEB4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-9.6pt;margin-top:37.65pt;width:492pt;height:2in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" filled="f" stroked="f">
                <v:textbox style="mso-fit-shape-to-text:t">
                  <w:txbxContent>
                    <w:p w14:paraId="006B652A" w14:textId="77777777" w:rsidR="00873D58" w:rsidRPr="00985F44" w:rsidRDefault="00873D58" w:rsidP="00762E89">
                      <w:pPr>
                        <w:spacing w:after="0"/>
                        <w:jc w:val="center"/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F44"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MORIA DE LABORES</w:t>
                      </w:r>
                    </w:p>
                    <w:p w14:paraId="3314B74E" w14:textId="77777777" w:rsidR="005369F3" w:rsidRPr="00985F44" w:rsidRDefault="00D44335" w:rsidP="005369F3">
                      <w:pPr>
                        <w:spacing w:after="0"/>
                        <w:jc w:val="center"/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F44"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ARTO</w:t>
                      </w:r>
                      <w:r w:rsidR="005369F3" w:rsidRPr="00985F44"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RE</w:t>
                      </w:r>
                    </w:p>
                    <w:p w14:paraId="3CC8FAE8" w14:textId="77777777" w:rsidR="005369F3" w:rsidRPr="00985F44" w:rsidRDefault="005369F3" w:rsidP="005369F3">
                      <w:pPr>
                        <w:spacing w:after="0"/>
                        <w:jc w:val="center"/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F44">
                        <w:rPr>
                          <w:rFonts w:ascii="Montserrat SemiBold" w:eastAsia="MS PGothic" w:hAnsi="Montserrat Semi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RENCIA DE DESARROLLO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39969CCF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A7BFA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430A4D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EEF5B3" w14:textId="77777777" w:rsidR="005369F3" w:rsidRPr="00873D58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54CA09" w14:textId="77777777" w:rsidR="001B1B92" w:rsidRPr="00873D58" w:rsidRDefault="001B1B9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72"/>
          <w:szCs w:val="72"/>
          <w:lang w:val="es-ES"/>
        </w:rPr>
      </w:pPr>
    </w:p>
    <w:p w14:paraId="0AD7BEC6" w14:textId="77777777" w:rsidR="00873D58" w:rsidRPr="00873D58" w:rsidRDefault="00477D32" w:rsidP="00873D58">
      <w:pPr>
        <w:jc w:val="center"/>
        <w:rPr>
          <w:rFonts w:ascii="Montserrat Light" w:eastAsia="MS PGothic" w:hAnsi="Montserrat Light"/>
          <w:b/>
          <w:color w:val="1F3864" w:themeColor="accent5" w:themeShade="80"/>
          <w:sz w:val="144"/>
          <w:szCs w:val="144"/>
          <w:lang w:val="es-E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Montserrat Light" w:eastAsia="MS PGothic" w:hAnsi="Montserrat Light"/>
          <w:b/>
          <w:noProof/>
          <w:color w:val="262626" w:themeColor="text1" w:themeTint="D9"/>
          <w:sz w:val="28"/>
          <w:szCs w:val="28"/>
          <w:lang w:eastAsia="es-SV"/>
        </w:rPr>
        <w:drawing>
          <wp:anchor distT="0" distB="0" distL="114300" distR="114300" simplePos="0" relativeHeight="252088320" behindDoc="1" locked="0" layoutInCell="1" allowOverlap="1" wp14:anchorId="595B0C00" wp14:editId="579E0E49">
            <wp:simplePos x="0" y="0"/>
            <wp:positionH relativeFrom="column">
              <wp:posOffset>1725295</wp:posOffset>
            </wp:positionH>
            <wp:positionV relativeFrom="paragraph">
              <wp:posOffset>1162413</wp:posOffset>
            </wp:positionV>
            <wp:extent cx="2495005" cy="2495005"/>
            <wp:effectExtent l="0" t="0" r="63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551102_1358094931668669_847456647469033572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05" cy="249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E5D04" w14:textId="77777777" w:rsidR="00462FDD" w:rsidRPr="00873D58" w:rsidRDefault="00462FDD" w:rsidP="001B1B92">
      <w:pPr>
        <w:jc w:val="center"/>
        <w:rPr>
          <w:rFonts w:ascii="Montserrat Light" w:eastAsia="MS PGothic" w:hAnsi="Montserrat Light"/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0326F0" w14:textId="77777777" w:rsidR="003309C1" w:rsidRPr="00873D58" w:rsidRDefault="003309C1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6F99FC7" w14:textId="77777777" w:rsidR="003309C1" w:rsidRPr="00873D58" w:rsidRDefault="003309C1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71735FEB" w14:textId="77777777" w:rsidR="00AF5846" w:rsidRDefault="00AF5846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7233B746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50AF0D7" w14:textId="77777777" w:rsidR="00E67334" w:rsidRDefault="00E67334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FC63E0C" w14:textId="77777777" w:rsidR="00E67334" w:rsidRDefault="00E67334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03473951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5E6E7B91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6950F1BC" w14:textId="77777777" w:rsidR="00CE2942" w:rsidRDefault="00CE294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55178C31" w14:textId="77777777" w:rsidR="00CE2942" w:rsidRDefault="00CE294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173B1703" w14:textId="77777777" w:rsidR="00CE2942" w:rsidRDefault="00CE294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68C52B28" w14:textId="77777777" w:rsidR="00CE2942" w:rsidRPr="00873D58" w:rsidRDefault="00CE294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F874AC9" w14:textId="77777777" w:rsidR="0031760E" w:rsidRPr="00873D58" w:rsidRDefault="0031760E" w:rsidP="009A69D6">
      <w:pPr>
        <w:rPr>
          <w:rFonts w:ascii="Montserrat Light" w:eastAsia="MS PGothic" w:hAnsi="Montserrat Light"/>
          <w:sz w:val="28"/>
          <w:szCs w:val="28"/>
          <w:lang w:val="es-ES"/>
        </w:rPr>
      </w:pPr>
    </w:p>
    <w:p w14:paraId="144CDB16" w14:textId="77777777" w:rsidR="006A349F" w:rsidRPr="00873D58" w:rsidRDefault="006A349F" w:rsidP="006A349F">
      <w:pPr>
        <w:jc w:val="center"/>
        <w:rPr>
          <w:rFonts w:ascii="Montserrat Light" w:eastAsia="MS PGothic" w:hAnsi="Montserrat Light"/>
          <w:sz w:val="28"/>
          <w:szCs w:val="28"/>
          <w:lang w:val="es-ES"/>
        </w:rPr>
      </w:pPr>
      <w:r w:rsidRPr="00873D58">
        <w:rPr>
          <w:rFonts w:ascii="Montserrat Light" w:eastAsia="MS PGothic" w:hAnsi="Montserrat Light"/>
          <w:sz w:val="28"/>
          <w:szCs w:val="28"/>
          <w:lang w:val="es-ES"/>
        </w:rPr>
        <w:t>INDICE</w:t>
      </w:r>
    </w:p>
    <w:sdt>
      <w:sdtPr>
        <w:rPr>
          <w:rFonts w:ascii="Montserrat Light" w:eastAsiaTheme="minorHAnsi" w:hAnsi="Montserrat Light" w:cstheme="minorBidi"/>
          <w:b w:val="0"/>
          <w:color w:val="auto"/>
          <w:szCs w:val="22"/>
          <w:lang w:val="es-ES" w:eastAsia="en-US"/>
        </w:rPr>
        <w:id w:val="-20019570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D9B34" w14:textId="77777777" w:rsidR="001560C2" w:rsidRPr="00873D58" w:rsidRDefault="001560C2">
          <w:pPr>
            <w:pStyle w:val="TtuloTDC"/>
            <w:rPr>
              <w:rFonts w:ascii="Montserrat Light" w:hAnsi="Montserrat Light"/>
            </w:rPr>
          </w:pPr>
        </w:p>
        <w:p w14:paraId="64B80D47" w14:textId="77777777" w:rsidR="009A69D6" w:rsidRDefault="001560C2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r w:rsidRPr="00873D58">
            <w:rPr>
              <w:rFonts w:ascii="Montserrat Light" w:hAnsi="Montserrat Light"/>
            </w:rPr>
            <w:fldChar w:fldCharType="begin"/>
          </w:r>
          <w:r w:rsidRPr="00873D58">
            <w:rPr>
              <w:rFonts w:ascii="Montserrat Light" w:hAnsi="Montserrat Light"/>
            </w:rPr>
            <w:instrText xml:space="preserve"> TOC \o "1-3" \h \z </w:instrText>
          </w:r>
          <w:r w:rsidR="007C6BC2">
            <w:rPr>
              <w:rFonts w:ascii="Montserrat Light" w:hAnsi="Montserrat Light"/>
            </w:rPr>
            <w:instrText>`p</w:instrText>
          </w:r>
          <w:r w:rsidR="00B24DCC">
            <w:rPr>
              <w:rFonts w:ascii="Montserrat Light" w:hAnsi="Montserrat Light"/>
            </w:rPr>
            <w:instrText xml:space="preserve"> &lt;</w:instrText>
          </w:r>
          <w:r w:rsidRPr="00873D58">
            <w:rPr>
              <w:rFonts w:ascii="Montserrat Light" w:hAnsi="Montserrat Light"/>
            </w:rPr>
            <w:instrText xml:space="preserve">\u </w:instrText>
          </w:r>
          <w:r w:rsidRPr="00873D58">
            <w:rPr>
              <w:rFonts w:ascii="Montserrat Light" w:hAnsi="Montserrat Light"/>
            </w:rPr>
            <w:fldChar w:fldCharType="separate"/>
          </w:r>
          <w:hyperlink w:anchor="_Toc147481912" w:history="1"/>
        </w:p>
        <w:p w14:paraId="03E25282" w14:textId="77777777" w:rsidR="009A69D6" w:rsidRPr="00477D32" w:rsidRDefault="00CE2942">
          <w:pPr>
            <w:pStyle w:val="TDC1"/>
            <w:tabs>
              <w:tab w:val="right" w:leader="dot" w:pos="9772"/>
            </w:tabs>
            <w:rPr>
              <w:rFonts w:cstheme="minorBidi"/>
              <w:noProof/>
              <w:color w:val="000000" w:themeColor="text1"/>
            </w:rPr>
          </w:pPr>
          <w:hyperlink w:anchor="_Toc147481913" w:history="1">
            <w:r w:rsidR="009A69D6">
              <w:rPr>
                <w:rStyle w:val="Hipervnculo"/>
                <w:rFonts w:ascii="Montserrat Light" w:eastAsia="MS PGothic" w:hAnsi="Montserrat Light"/>
                <w:noProof/>
                <w:lang w:val="es-ES"/>
              </w:rPr>
              <w:t xml:space="preserve">Organigrama </w:t>
            </w:r>
            <w:r w:rsidR="009A69D6">
              <w:rPr>
                <w:noProof/>
                <w:webHidden/>
              </w:rPr>
              <w:tab/>
            </w:r>
          </w:hyperlink>
          <w:r w:rsidR="00477D32" w:rsidRPr="00477D32">
            <w:rPr>
              <w:rStyle w:val="Hipervnculo"/>
              <w:noProof/>
              <w:color w:val="000000" w:themeColor="text1"/>
              <w:u w:val="none"/>
            </w:rPr>
            <w:t>3</w:t>
          </w:r>
        </w:p>
        <w:p w14:paraId="1C84066B" w14:textId="77777777" w:rsidR="00477D32" w:rsidRPr="00477D32" w:rsidRDefault="00CE2942">
          <w:pPr>
            <w:pStyle w:val="TDC1"/>
            <w:tabs>
              <w:tab w:val="right" w:leader="dot" w:pos="9772"/>
            </w:tabs>
            <w:rPr>
              <w:rStyle w:val="Hipervnculo"/>
              <w:noProof/>
              <w:color w:val="000000" w:themeColor="text1"/>
              <w:u w:val="none"/>
            </w:rPr>
          </w:pPr>
          <w:hyperlink w:anchor="_Toc147481914" w:history="1">
            <w:r w:rsidR="009A69D6" w:rsidRPr="00477D32">
              <w:rPr>
                <w:rStyle w:val="Hipervnculo"/>
                <w:rFonts w:ascii="Montserrat Light" w:eastAsia="MS PGothic" w:hAnsi="Montserrat Light"/>
                <w:noProof/>
                <w:color w:val="000000" w:themeColor="text1"/>
                <w:u w:val="none"/>
                <w:lang w:val="es-ES"/>
              </w:rPr>
              <w:t xml:space="preserve">Actividades Realizadas </w:t>
            </w:r>
            <w:r w:rsidR="009A69D6" w:rsidRPr="00477D32">
              <w:rPr>
                <w:noProof/>
                <w:webHidden/>
                <w:color w:val="000000" w:themeColor="text1"/>
              </w:rPr>
              <w:tab/>
            </w:r>
          </w:hyperlink>
          <w:r w:rsidR="00477D32" w:rsidRPr="00477D32">
            <w:rPr>
              <w:rStyle w:val="Hipervnculo"/>
              <w:noProof/>
              <w:color w:val="000000" w:themeColor="text1"/>
              <w:u w:val="none"/>
            </w:rPr>
            <w:t>4</w:t>
          </w:r>
        </w:p>
        <w:p w14:paraId="0FF6EB66" w14:textId="77777777" w:rsidR="009A69D6" w:rsidRPr="00477D32" w:rsidRDefault="00CE2942">
          <w:pPr>
            <w:pStyle w:val="TDC1"/>
            <w:tabs>
              <w:tab w:val="right" w:leader="dot" w:pos="9772"/>
            </w:tabs>
            <w:rPr>
              <w:rFonts w:cstheme="minorBidi"/>
              <w:noProof/>
              <w:color w:val="000000" w:themeColor="text1"/>
            </w:rPr>
          </w:pPr>
          <w:hyperlink w:anchor="_Toc147481915" w:history="1">
            <w:r w:rsidR="009A69D6" w:rsidRPr="00477D32">
              <w:rPr>
                <w:rStyle w:val="Hipervnculo"/>
                <w:rFonts w:ascii="Montserrat Light" w:eastAsia="MS PGothic" w:hAnsi="Montserrat Light"/>
                <w:noProof/>
                <w:color w:val="000000" w:themeColor="text1"/>
                <w:u w:val="none"/>
                <w:lang w:val="es-ES"/>
              </w:rPr>
              <w:t>Anexos</w:t>
            </w:r>
            <w:r w:rsidR="009A69D6" w:rsidRPr="00477D32">
              <w:rPr>
                <w:noProof/>
                <w:webHidden/>
                <w:color w:val="000000" w:themeColor="text1"/>
              </w:rPr>
              <w:tab/>
            </w:r>
          </w:hyperlink>
          <w:r w:rsidR="00C73AB0">
            <w:rPr>
              <w:rStyle w:val="Hipervnculo"/>
              <w:noProof/>
              <w:color w:val="000000" w:themeColor="text1"/>
              <w:u w:val="none"/>
            </w:rPr>
            <w:t>8</w:t>
          </w:r>
        </w:p>
        <w:p w14:paraId="0EB16832" w14:textId="77777777" w:rsidR="001560C2" w:rsidRPr="00873D58" w:rsidRDefault="001560C2">
          <w:pPr>
            <w:rPr>
              <w:rFonts w:ascii="Montserrat Light" w:hAnsi="Montserrat Light"/>
            </w:rPr>
          </w:pPr>
          <w:r w:rsidRPr="00873D58">
            <w:rPr>
              <w:rFonts w:ascii="Montserrat Light" w:hAnsi="Montserrat Light"/>
              <w:b/>
              <w:bCs/>
              <w:lang w:val="es-ES"/>
            </w:rPr>
            <w:fldChar w:fldCharType="end"/>
          </w:r>
        </w:p>
      </w:sdtContent>
    </w:sdt>
    <w:p w14:paraId="46F70C39" w14:textId="77777777" w:rsidR="00467341" w:rsidRPr="00873D58" w:rsidRDefault="0046734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E9CBA2E" w14:textId="77777777" w:rsidR="006A349F" w:rsidRPr="00873D58" w:rsidRDefault="00C73AB0" w:rsidP="00C73AB0">
      <w:pPr>
        <w:tabs>
          <w:tab w:val="left" w:pos="8434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  <w:r>
        <w:rPr>
          <w:rFonts w:ascii="Montserrat Light" w:eastAsia="MS PGothic" w:hAnsi="Montserrat Light"/>
          <w:sz w:val="28"/>
          <w:szCs w:val="28"/>
          <w:lang w:val="es-ES"/>
        </w:rPr>
        <w:tab/>
      </w:r>
    </w:p>
    <w:p w14:paraId="2D9F3786" w14:textId="77777777" w:rsidR="00291F44" w:rsidRDefault="00291F44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021EE17" w14:textId="77777777" w:rsidR="00C73AB0" w:rsidRPr="00873D58" w:rsidRDefault="00C73AB0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0B7BD1A" w14:textId="77777777" w:rsidR="00164AE3" w:rsidRPr="00873D58" w:rsidRDefault="00164AE3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3DE52A1" w14:textId="77777777" w:rsidR="00164AE3" w:rsidRPr="00873D58" w:rsidRDefault="00164AE3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314CF91" w14:textId="77777777" w:rsidR="006B5A82" w:rsidRPr="00873D58" w:rsidRDefault="006B5A82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06BC8CA" w14:textId="77777777" w:rsidR="00127865" w:rsidRDefault="00127865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202C26D" w14:textId="77777777" w:rsidR="009A69D6" w:rsidRPr="00873D58" w:rsidRDefault="009A69D6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EE9AFA8" w14:textId="77777777" w:rsidR="00127865" w:rsidRPr="00873D58" w:rsidRDefault="00127865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60494A0" w14:textId="77777777" w:rsidR="003401F9" w:rsidRDefault="003401F9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</w:p>
    <w:p w14:paraId="2865A898" w14:textId="77777777" w:rsidR="00CE2942" w:rsidRDefault="00CE2942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</w:p>
    <w:p w14:paraId="5D4C7B4B" w14:textId="77777777" w:rsidR="00CE2942" w:rsidRDefault="00CE2942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</w:p>
    <w:p w14:paraId="59E5B488" w14:textId="77777777" w:rsidR="00CE2942" w:rsidRPr="00873D58" w:rsidRDefault="00CE2942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</w:p>
    <w:p w14:paraId="08C69ABD" w14:textId="77777777" w:rsidR="00127865" w:rsidRPr="00AA12A9" w:rsidRDefault="00127865" w:rsidP="00395E6C">
      <w:pPr>
        <w:pStyle w:val="Ttulo1"/>
        <w:rPr>
          <w:rFonts w:ascii="Montserrat SemiBold" w:eastAsia="MS PGothic" w:hAnsi="Montserrat SemiBold"/>
          <w:sz w:val="24"/>
          <w:szCs w:val="24"/>
          <w:lang w:val="es-ES"/>
        </w:rPr>
      </w:pPr>
      <w:bookmarkStart w:id="0" w:name="_Toc147481916"/>
      <w:r w:rsidRPr="00AA12A9">
        <w:rPr>
          <w:rFonts w:ascii="Montserrat SemiBold" w:eastAsia="MS PGothic" w:hAnsi="Montserrat SemiBold"/>
          <w:sz w:val="24"/>
          <w:szCs w:val="24"/>
          <w:lang w:val="es-ES"/>
        </w:rPr>
        <w:lastRenderedPageBreak/>
        <w:t>ESTRUCTURA ORGANIZATIVA</w:t>
      </w:r>
      <w:bookmarkEnd w:id="0"/>
    </w:p>
    <w:p w14:paraId="462B0B9E" w14:textId="77777777" w:rsidR="00F97FC0" w:rsidRPr="00873D58" w:rsidRDefault="00AA12A9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  <w:r>
        <w:rPr>
          <w:rFonts w:ascii="Montserrat Light" w:eastAsia="MS PGothic" w:hAnsi="Montserrat Light"/>
          <w:noProof/>
          <w:sz w:val="28"/>
          <w:szCs w:val="28"/>
          <w:lang w:eastAsia="es-SV"/>
        </w:rPr>
        <w:drawing>
          <wp:anchor distT="0" distB="0" distL="114300" distR="114300" simplePos="0" relativeHeight="252087296" behindDoc="1" locked="0" layoutInCell="1" allowOverlap="1" wp14:anchorId="2E3AAA30" wp14:editId="1B9FCA22">
            <wp:simplePos x="0" y="0"/>
            <wp:positionH relativeFrom="column">
              <wp:posOffset>484868</wp:posOffset>
            </wp:positionH>
            <wp:positionV relativeFrom="paragraph">
              <wp:posOffset>344079</wp:posOffset>
            </wp:positionV>
            <wp:extent cx="5486400" cy="4349932"/>
            <wp:effectExtent l="76200" t="0" r="7620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C6986C2" w14:textId="77777777" w:rsidR="00101EFE" w:rsidRPr="0084685C" w:rsidRDefault="00101EFE" w:rsidP="0084685C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763C2EC" w14:textId="77777777" w:rsidR="00F645F8" w:rsidRPr="00873D58" w:rsidRDefault="00F645F8" w:rsidP="00751C46">
      <w:pPr>
        <w:pStyle w:val="Prrafodelista"/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939E114" w14:textId="77777777" w:rsidR="00F645F8" w:rsidRDefault="0084685C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  <w:r>
        <w:rPr>
          <w:rFonts w:ascii="Montserrat Light" w:eastAsia="MS PGothic" w:hAnsi="Montserrat Light"/>
          <w:sz w:val="28"/>
          <w:szCs w:val="28"/>
          <w:lang w:val="es-ES"/>
        </w:rPr>
        <w:tab/>
      </w:r>
    </w:p>
    <w:p w14:paraId="4C7C9428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24C9ED7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07695EB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0621CDB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EF9D825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1E5F46F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DDF1CDD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363429E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1FF9CAA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629E37F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00972C0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5841401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70045B4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07ECDFA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BB0C384" w14:textId="77777777" w:rsidR="00C73AB0" w:rsidRDefault="00C73AB0" w:rsidP="00C73AB0">
      <w:pPr>
        <w:rPr>
          <w:rFonts w:ascii="Montserrat Light" w:eastAsia="MS PGothic" w:hAnsi="Montserrat Light"/>
          <w:sz w:val="28"/>
          <w:szCs w:val="28"/>
          <w:lang w:val="es-ES"/>
        </w:rPr>
      </w:pPr>
      <w:bookmarkStart w:id="1" w:name="_Toc147481917"/>
    </w:p>
    <w:p w14:paraId="374974AC" w14:textId="77777777" w:rsidR="00E67334" w:rsidRDefault="00E67334" w:rsidP="00C73AB0">
      <w:pPr>
        <w:rPr>
          <w:lang w:val="es-ES"/>
        </w:rPr>
      </w:pPr>
    </w:p>
    <w:p w14:paraId="4A239232" w14:textId="77777777" w:rsidR="00CE2942" w:rsidRDefault="00CE2942" w:rsidP="00C73AB0">
      <w:pPr>
        <w:rPr>
          <w:lang w:val="es-ES"/>
        </w:rPr>
      </w:pPr>
    </w:p>
    <w:p w14:paraId="6B6E8CA2" w14:textId="77777777" w:rsidR="00CE2942" w:rsidRDefault="00CE2942" w:rsidP="00C73AB0">
      <w:pPr>
        <w:rPr>
          <w:lang w:val="es-ES"/>
        </w:rPr>
      </w:pPr>
    </w:p>
    <w:p w14:paraId="67BF4AB3" w14:textId="77777777" w:rsidR="00CE2942" w:rsidRDefault="00CE2942" w:rsidP="00C73AB0">
      <w:pPr>
        <w:rPr>
          <w:lang w:val="es-ES"/>
        </w:rPr>
      </w:pPr>
    </w:p>
    <w:p w14:paraId="419C44B1" w14:textId="77777777" w:rsidR="00CE2942" w:rsidRDefault="00CE2942" w:rsidP="00C73AB0">
      <w:pPr>
        <w:rPr>
          <w:lang w:val="es-ES"/>
        </w:rPr>
      </w:pPr>
    </w:p>
    <w:p w14:paraId="6C82F1E6" w14:textId="77777777" w:rsidR="00CE2942" w:rsidRDefault="00CE2942" w:rsidP="00C73AB0">
      <w:pPr>
        <w:rPr>
          <w:lang w:val="es-ES"/>
        </w:rPr>
      </w:pPr>
    </w:p>
    <w:p w14:paraId="304DAC29" w14:textId="77777777" w:rsidR="00CE2942" w:rsidRPr="00C73AB0" w:rsidRDefault="00CE2942" w:rsidP="00C73AB0">
      <w:pPr>
        <w:rPr>
          <w:lang w:val="es-ES"/>
        </w:rPr>
      </w:pPr>
    </w:p>
    <w:p w14:paraId="180DBC89" w14:textId="77777777" w:rsidR="00AA12A9" w:rsidRPr="00B57555" w:rsidRDefault="00E70BEA" w:rsidP="00B57555">
      <w:pPr>
        <w:pStyle w:val="Ttulo1"/>
        <w:rPr>
          <w:rFonts w:ascii="Montserrat SemiBold" w:eastAsia="MS PGothic" w:hAnsi="Montserrat SemiBold"/>
          <w:sz w:val="24"/>
          <w:szCs w:val="24"/>
          <w:lang w:val="es-ES"/>
        </w:rPr>
      </w:pPr>
      <w:r w:rsidRPr="00AA12A9">
        <w:rPr>
          <w:rFonts w:ascii="Montserrat SemiBold" w:eastAsia="MS PGothic" w:hAnsi="Montserrat SemiBold"/>
          <w:sz w:val="24"/>
          <w:szCs w:val="24"/>
          <w:lang w:val="es-ES"/>
        </w:rPr>
        <w:lastRenderedPageBreak/>
        <w:t>ACTIVIDADES</w:t>
      </w:r>
      <w:bookmarkEnd w:id="1"/>
      <w:r w:rsidR="00B57555">
        <w:rPr>
          <w:rFonts w:ascii="Montserrat SemiBold" w:eastAsia="MS PGothic" w:hAnsi="Montserrat SemiBold"/>
          <w:sz w:val="24"/>
          <w:szCs w:val="24"/>
          <w:lang w:val="es-ES"/>
        </w:rPr>
        <w:t>:</w:t>
      </w:r>
    </w:p>
    <w:p w14:paraId="62068346" w14:textId="77777777" w:rsidR="009A69D6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 continuacion un listado de activdades</w:t>
      </w:r>
      <w:r w:rsidR="00477D3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de la Gerencia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en las cuales se le dio segumiento y apoyo durante el trimestre comprendido durante los meses de</w:t>
      </w:r>
      <w:r w:rsidR="009D22EA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octubre, noviembre, diciembre del 2023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:</w:t>
      </w:r>
    </w:p>
    <w:p w14:paraId="2EE6F46A" w14:textId="77777777" w:rsidR="00480754" w:rsidRDefault="00480754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D3B5422" w14:textId="77777777" w:rsidR="00B57555" w:rsidRPr="00B57555" w:rsidRDefault="00D44335" w:rsidP="00842B6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  <w:t>OCTUBRE</w:t>
      </w:r>
      <w:r w:rsidR="00B57555" w:rsidRPr="00B57555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  <w:t>:</w:t>
      </w:r>
    </w:p>
    <w:p w14:paraId="18177D16" w14:textId="77777777" w:rsidR="00B57555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8267BA6" w14:textId="77777777" w:rsidR="00B57555" w:rsidRDefault="00B57555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SEMANALES CON LAS JEFATURAS</w:t>
      </w:r>
    </w:p>
    <w:p w14:paraId="57627428" w14:textId="77777777" w:rsidR="007B39BB" w:rsidRDefault="007B39BB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S A LAS UNIDADES</w:t>
      </w:r>
    </w:p>
    <w:p w14:paraId="770F0F19" w14:textId="77777777" w:rsidR="00B57555" w:rsidRDefault="00B57555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C</w:t>
      </w:r>
      <w:r w:rsidR="007B39BB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ONSTANTES CON LAS COMISIONES</w:t>
      </w:r>
    </w:p>
    <w:p w14:paraId="17C339DB" w14:textId="77777777" w:rsidR="00126812" w:rsidRDefault="00126812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REVITALIZACION DEL PASEO SANTA CATARINA</w:t>
      </w:r>
    </w:p>
    <w:p w14:paraId="378F3F21" w14:textId="77777777" w:rsidR="00126812" w:rsidRDefault="00126812" w:rsidP="00126812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S DE LIMPIEZA EN COMUNIDADES</w:t>
      </w:r>
    </w:p>
    <w:p w14:paraId="0D75B427" w14:textId="77777777" w:rsidR="00126812" w:rsidRDefault="00126812" w:rsidP="00126812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EROBICOS ORGANIZADO POR UNIDAD DE LA MUJER</w:t>
      </w:r>
    </w:p>
    <w:p w14:paraId="778CE381" w14:textId="77777777" w:rsidR="003D4F51" w:rsidRDefault="003D4F51" w:rsidP="003D4F51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CTIVIDAD DENOMINADA “JUEGOS TRADICIONALES” EN DIFERENTES CDI’S</w:t>
      </w:r>
    </w:p>
    <w:p w14:paraId="7300B390" w14:textId="77777777" w:rsidR="003D4F51" w:rsidRDefault="003D4F51" w:rsidP="003D4F51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INTERCAMBIO DE EXPERIENCIAS CON EL PRIMER CENTRO DE ATENCION A LA PRIMERA INFANCIA - CAPI</w:t>
      </w:r>
      <w:r w:rsidRPr="00B620FC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”,</w:t>
      </w:r>
      <w:r w:rsidRPr="0012681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DEL </w:t>
      </w:r>
      <w:r w:rsidRPr="0012681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ONAPINA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, CON LOS CDI’S</w:t>
      </w:r>
    </w:p>
    <w:p w14:paraId="7CF58422" w14:textId="77777777" w:rsidR="003D4F51" w:rsidRDefault="003D4F51" w:rsidP="003D4F51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ELEBRACIONES DEL DIA DEL NIÑO EN DIFERENTES CDI’S</w:t>
      </w:r>
    </w:p>
    <w:p w14:paraId="71DB110C" w14:textId="77777777" w:rsidR="003D4F51" w:rsidRDefault="003D4F51" w:rsidP="003D4F51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EN GESTION CON LA UNIDAD DE LA MUJER PARA LA REALIZACION DE MAMOGRAFIAS Y CITOLOGIAS A MUJERES APOPENSES EN LA CONMEMORACION DE LA LUCHA CONTRA EL CANCER DE MAMA</w:t>
      </w:r>
    </w:p>
    <w:p w14:paraId="7C29ED92" w14:textId="77777777" w:rsidR="003D4F51" w:rsidRDefault="003D4F51" w:rsidP="003D4F51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LA ACTIVIDAD “LEGOLAND” EN GESTION CON LA UNIDAD DE LA JUVENTUD Y GLASWING</w:t>
      </w:r>
    </w:p>
    <w:p w14:paraId="6F8BEFC0" w14:textId="77777777" w:rsidR="00126812" w:rsidRDefault="003D4F51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FERIA DE EMPLEO REALIZADA POR EL CENTRO COMERCIAL EL ENCUENTRO EN LAS INSTALACIONES DEL IMDA</w:t>
      </w:r>
    </w:p>
    <w:p w14:paraId="66798060" w14:textId="77777777" w:rsidR="003D4F51" w:rsidRDefault="003D4F51" w:rsidP="003D4F51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S MEDICAS ORGANIZADAS POR EL DEPARTAMENTO DE PROMOCION DE LA SALUD</w:t>
      </w:r>
    </w:p>
    <w:p w14:paraId="5E3EC4CE" w14:textId="77777777" w:rsidR="003D4F51" w:rsidRDefault="003D4F51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FERIA DE EMPLEO EN PLAZA MUNDO APOPA</w:t>
      </w:r>
    </w:p>
    <w:p w14:paraId="2910FC30" w14:textId="77777777" w:rsidR="003D4F51" w:rsidRDefault="003D4F51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FERIA UNIVERSITARIA EN PLAZA MUNDO APOPA</w:t>
      </w:r>
    </w:p>
    <w:p w14:paraId="768D4851" w14:textId="77777777" w:rsidR="005A7E03" w:rsidRDefault="005A7E03" w:rsidP="00D34D22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51C36CD" w14:textId="77777777" w:rsidR="005A7E03" w:rsidRPr="00D34D22" w:rsidRDefault="005A7E03" w:rsidP="00D34D22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66F1530" w14:textId="77777777" w:rsidR="00480754" w:rsidRDefault="00480754" w:rsidP="00480754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E8CAD8D" w14:textId="77777777" w:rsidR="00480754" w:rsidRDefault="00D44335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t>NOVIEMBRE</w:t>
      </w:r>
      <w:r w:rsidR="00480754" w:rsidRPr="00480754"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t>:</w:t>
      </w:r>
    </w:p>
    <w:p w14:paraId="65EACF44" w14:textId="77777777" w:rsidR="00480754" w:rsidRDefault="00480754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7C1E43C2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SEMANALES CON LAS JEFATURAS</w:t>
      </w:r>
    </w:p>
    <w:p w14:paraId="301A646F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S A LAS UNIDADES</w:t>
      </w:r>
    </w:p>
    <w:p w14:paraId="7F8BD302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CONSTANTES CON LAS COMISIONES</w:t>
      </w:r>
    </w:p>
    <w:p w14:paraId="322AE804" w14:textId="77777777" w:rsidR="00126812" w:rsidRDefault="00126812" w:rsidP="00126812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REVITALIZACION DEL PASEO SANTA CATARINA</w:t>
      </w:r>
    </w:p>
    <w:p w14:paraId="3313B7B2" w14:textId="77777777" w:rsidR="00126812" w:rsidRDefault="00126812" w:rsidP="00126812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S DE LIMPIEZA EN COMUNIDADES</w:t>
      </w:r>
    </w:p>
    <w:p w14:paraId="167B0421" w14:textId="77777777" w:rsidR="00126812" w:rsidRDefault="00126812" w:rsidP="00126812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EROBICOS ORGANIZADO POR UNIDAD DE LA MUJER</w:t>
      </w:r>
    </w:p>
    <w:p w14:paraId="085A1F03" w14:textId="77777777" w:rsidR="00126812" w:rsidRDefault="00D34D22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TALLER IMPARTIDO POR GLASWING Y LA UNIDAD DE JUVENTUD EN CDA’S DENOMINADO “PUNTOS Y PLUMAS”</w:t>
      </w:r>
    </w:p>
    <w:p w14:paraId="04647256" w14:textId="77777777" w:rsidR="00D34D22" w:rsidRDefault="00D34D22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lastRenderedPageBreak/>
        <w:t>APOYO EN GESTION DE INICIO DE CURSO BASICO DE PHOTOSHOP,</w:t>
      </w:r>
      <w:r w:rsidR="00DA399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CURSO BASICO DE WORD,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EN CIC SANTA TERESA DE LAS FLORES</w:t>
      </w:r>
    </w:p>
    <w:p w14:paraId="1C830238" w14:textId="77777777" w:rsidR="00D34D22" w:rsidRDefault="00D34D22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APOYO A </w:t>
      </w:r>
      <w:r w:rsidR="00DA399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UNIDAD DE JUVENTUD EN 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ORNEO RELAMPAGO NOCTURNO</w:t>
      </w:r>
      <w:r w:rsidR="00DA399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EN LA COLONIA CIUDAD OBRERA </w:t>
      </w:r>
    </w:p>
    <w:p w14:paraId="68F8E1ED" w14:textId="77777777" w:rsidR="00DA3992" w:rsidRDefault="00DA3992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EN PREPARACION Y DESARROLLO DE LAS FIESTAS PATRONALES</w:t>
      </w:r>
    </w:p>
    <w:p w14:paraId="2F003B28" w14:textId="77777777" w:rsidR="00DA3992" w:rsidRDefault="00DA3992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EN ACTIVIDADES DE LAS UNIDADES EN LAS FIESTAS PATRONALES</w:t>
      </w:r>
    </w:p>
    <w:p w14:paraId="36EA4340" w14:textId="77777777" w:rsidR="00DA3992" w:rsidRDefault="00DA3992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USURA Y GRADUACIONES EN LOS CDI’S</w:t>
      </w:r>
      <w:r w:rsidR="008B1E9D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</w:t>
      </w:r>
      <w:r w:rsidR="00D9300C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  </w:t>
      </w:r>
    </w:p>
    <w:p w14:paraId="5422C04C" w14:textId="77777777" w:rsidR="00D9300C" w:rsidRPr="00AE03A6" w:rsidRDefault="00AE03A6" w:rsidP="00AE03A6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USURA TALLER DE FOTOGRAFIA FINANCIADA POR GERENCIA DE DESARROLLO SOCIAL</w:t>
      </w:r>
    </w:p>
    <w:p w14:paraId="5437F97A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 MEDICA EN DIFERENTES COMUNIDADES</w:t>
      </w:r>
    </w:p>
    <w:p w14:paraId="026A9D4F" w14:textId="77777777" w:rsidR="00C73AB0" w:rsidRPr="00AE03A6" w:rsidRDefault="00C73AB0" w:rsidP="00AE03A6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4F2186F6" w14:textId="77777777" w:rsidR="001F10C5" w:rsidRDefault="001F10C5" w:rsidP="001F10C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54436C1A" w14:textId="77777777" w:rsidR="001F10C5" w:rsidRDefault="00D44335" w:rsidP="001F10C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t>DICIEMBRE</w:t>
      </w:r>
      <w:r w:rsidR="009D22EA"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t xml:space="preserve"> </w:t>
      </w:r>
      <w:r w:rsidR="001F10C5"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t>:</w:t>
      </w:r>
    </w:p>
    <w:p w14:paraId="3996FF08" w14:textId="77777777" w:rsidR="001F10C5" w:rsidRDefault="001F10C5" w:rsidP="001F10C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70C2AAB9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SEMANALES CON LAS JEFATURAS</w:t>
      </w:r>
    </w:p>
    <w:p w14:paraId="771C6CB8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S A LAS UNIDADES</w:t>
      </w:r>
    </w:p>
    <w:p w14:paraId="1883D63E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CONSTANTES CON LAS COMISIONES</w:t>
      </w:r>
    </w:p>
    <w:p w14:paraId="14BEC4B2" w14:textId="77777777" w:rsidR="00126812" w:rsidRDefault="00126812" w:rsidP="00126812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REVITALIZACION DEL PASEO SANTA CATARINA</w:t>
      </w:r>
    </w:p>
    <w:p w14:paraId="758C8EAB" w14:textId="77777777" w:rsidR="00126812" w:rsidRDefault="00126812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S DE LIMPIEZA EN COMUNIDADES</w:t>
      </w:r>
    </w:p>
    <w:p w14:paraId="2C4A2431" w14:textId="77777777" w:rsidR="003D4F51" w:rsidRPr="005A7E03" w:rsidRDefault="00126812" w:rsidP="005A7E03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EROBICOS ORGANIZADO POR UNIDAD DE LA MUJER</w:t>
      </w:r>
    </w:p>
    <w:p w14:paraId="335B3F32" w14:textId="77777777" w:rsidR="00C73AB0" w:rsidRDefault="001F10C5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 MEDICA EN DIFERENTES COMUNIDADES</w:t>
      </w:r>
    </w:p>
    <w:p w14:paraId="4E94415F" w14:textId="77777777" w:rsidR="004B7E29" w:rsidRDefault="004B7E29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POYO A “OPEN NAVIDEÑO” ACTVIDAD DE LOS CDI’S</w:t>
      </w:r>
    </w:p>
    <w:p w14:paraId="289CBC0B" w14:textId="77777777" w:rsidR="004B7E29" w:rsidRPr="005A7E03" w:rsidRDefault="004B7E29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USURA DE TALLERES QUE IMPARTE LA BIBLIOTECA MUNICIPAL</w:t>
      </w:r>
    </w:p>
    <w:p w14:paraId="1FE6C65E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354CBDA" w14:textId="77777777" w:rsidR="004926A5" w:rsidRDefault="004926A5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873F5BB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6150610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B7D545F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1330549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C22A7A7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F0E4012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FD23DC8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A205261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2432E14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870B681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B110383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8506E95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A12121E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3984BED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A8F1065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67EF007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12EF361" w14:textId="77777777" w:rsidR="00CE2942" w:rsidRDefault="00CE2942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71D63E2" w14:textId="77777777" w:rsidR="005A7E03" w:rsidRDefault="005A7E03" w:rsidP="005A7E03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5D8D87FA" w14:textId="6F2AD7C2" w:rsidR="00C73AB0" w:rsidRDefault="00C73AB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 w:rsidRPr="00C73AB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  <w:lastRenderedPageBreak/>
        <w:t>ANEXOS:</w:t>
      </w:r>
    </w:p>
    <w:p w14:paraId="19A6687A" w14:textId="3F99D6BF" w:rsidR="004926A5" w:rsidRDefault="00CE2942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  <w:drawing>
          <wp:anchor distT="0" distB="0" distL="114300" distR="114300" simplePos="0" relativeHeight="252093440" behindDoc="0" locked="0" layoutInCell="1" allowOverlap="1" wp14:anchorId="33AB8D79" wp14:editId="29A5C5B2">
            <wp:simplePos x="0" y="0"/>
            <wp:positionH relativeFrom="column">
              <wp:posOffset>2806065</wp:posOffset>
            </wp:positionH>
            <wp:positionV relativeFrom="paragraph">
              <wp:posOffset>133985</wp:posOffset>
            </wp:positionV>
            <wp:extent cx="2857305" cy="2143125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4490758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0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  <w:drawing>
          <wp:anchor distT="0" distB="0" distL="114300" distR="114300" simplePos="0" relativeHeight="252092416" behindDoc="0" locked="0" layoutInCell="1" allowOverlap="1" wp14:anchorId="5C1A33E5" wp14:editId="5C259A85">
            <wp:simplePos x="0" y="0"/>
            <wp:positionH relativeFrom="column">
              <wp:posOffset>-118745</wp:posOffset>
            </wp:positionH>
            <wp:positionV relativeFrom="paragraph">
              <wp:posOffset>133985</wp:posOffset>
            </wp:positionV>
            <wp:extent cx="2643324" cy="3524250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044907581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2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BDF4" w14:textId="408814FC" w:rsidR="004926A5" w:rsidRPr="004B7E29" w:rsidRDefault="004926A5" w:rsidP="005A7E03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val="es-MX" w:eastAsia="es-ES"/>
        </w:rPr>
      </w:pPr>
    </w:p>
    <w:p w14:paraId="243E04D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A4DA092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F15FEC6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9DB9D9D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93A65E7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0642EE7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E68218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BDBB23A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6514804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7449F57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EA196EF" w14:textId="6186AE0A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8282FDA" w14:textId="1EDAA29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8C0C704" w14:textId="3DC38E0A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69FB201" w14:textId="0E029900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77CAA21" w14:textId="06CF9AA4" w:rsidR="004926A5" w:rsidRDefault="00CE2942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  <w:drawing>
          <wp:anchor distT="0" distB="0" distL="114300" distR="114300" simplePos="0" relativeHeight="252091392" behindDoc="0" locked="0" layoutInCell="1" allowOverlap="1" wp14:anchorId="778DE967" wp14:editId="2E966ECE">
            <wp:simplePos x="0" y="0"/>
            <wp:positionH relativeFrom="column">
              <wp:posOffset>3481070</wp:posOffset>
            </wp:positionH>
            <wp:positionV relativeFrom="paragraph">
              <wp:posOffset>44450</wp:posOffset>
            </wp:positionV>
            <wp:extent cx="2785745" cy="37147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044907582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7EB2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2E429D0" w14:textId="62894D28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624DE69" w14:textId="78FCB283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F7557C8" w14:textId="489834F4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3B5743D" w14:textId="68C0B89D" w:rsidR="004926A5" w:rsidRDefault="00CE2942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  <w:drawing>
          <wp:anchor distT="0" distB="0" distL="114300" distR="114300" simplePos="0" relativeHeight="252089344" behindDoc="0" locked="0" layoutInCell="1" allowOverlap="1" wp14:anchorId="26EB2EF1" wp14:editId="00253608">
            <wp:simplePos x="0" y="0"/>
            <wp:positionH relativeFrom="column">
              <wp:posOffset>290830</wp:posOffset>
            </wp:positionH>
            <wp:positionV relativeFrom="paragraph">
              <wp:posOffset>183515</wp:posOffset>
            </wp:positionV>
            <wp:extent cx="2614295" cy="2714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449123141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1"/>
                    <a:stretch/>
                  </pic:blipFill>
                  <pic:spPr bwMode="auto">
                    <a:xfrm>
                      <a:off x="0" y="0"/>
                      <a:ext cx="261429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272B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2A082B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2C4C954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26C8398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8011D3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DCB576B" w14:textId="77777777" w:rsidR="004926A5" w:rsidRPr="00C73AB0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CE5A5CB" w14:textId="77777777" w:rsidR="00C73AB0" w:rsidRPr="00C73AB0" w:rsidRDefault="00C73AB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11165BC1" w14:textId="77777777" w:rsidR="00B57555" w:rsidRDefault="00B57555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1CAAA18" w14:textId="77777777" w:rsidR="004B7E29" w:rsidRDefault="004B7E29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32E7CA5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6BEBC429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4DAD8459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6D66FB20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42F2F699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41BC89C2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38CFF35B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4F67B14C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02086455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1EF2B94A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02D487B9" w14:textId="77777777" w:rsidR="00CE2942" w:rsidRDefault="00CE2942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</w:pPr>
    </w:p>
    <w:p w14:paraId="76EC3049" w14:textId="60BB0C52" w:rsidR="004B7E29" w:rsidRDefault="006807E6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eastAsia="es-SV"/>
        </w:rPr>
        <w:lastRenderedPageBreak/>
        <w:drawing>
          <wp:anchor distT="0" distB="0" distL="114300" distR="114300" simplePos="0" relativeHeight="252090368" behindDoc="0" locked="0" layoutInCell="1" allowOverlap="1" wp14:anchorId="40581C15" wp14:editId="47C232D7">
            <wp:simplePos x="0" y="0"/>
            <wp:positionH relativeFrom="column">
              <wp:posOffset>107950</wp:posOffset>
            </wp:positionH>
            <wp:positionV relativeFrom="paragraph">
              <wp:posOffset>-118639</wp:posOffset>
            </wp:positionV>
            <wp:extent cx="2945906" cy="2209800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44912313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0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4AFE" w14:textId="77777777" w:rsidR="004B7E29" w:rsidRPr="00C73AB0" w:rsidRDefault="004B7E29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DDADE21" w14:textId="76E7872D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4464" behindDoc="0" locked="0" layoutInCell="1" allowOverlap="1" wp14:anchorId="26632D04" wp14:editId="6196134B">
            <wp:simplePos x="0" y="0"/>
            <wp:positionH relativeFrom="column">
              <wp:posOffset>2962275</wp:posOffset>
            </wp:positionH>
            <wp:positionV relativeFrom="paragraph">
              <wp:posOffset>127001</wp:posOffset>
            </wp:positionV>
            <wp:extent cx="3667125" cy="2750531"/>
            <wp:effectExtent l="127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77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7125" cy="275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AF1F" w14:textId="68B993BF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FE6E4FC" w14:textId="5C9E7970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8E37445" w14:textId="53FDEF60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0506683" w14:textId="5A68E14D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FF2AC18" w14:textId="4D994483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36A372D" w14:textId="5776272B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7A099B4" w14:textId="12F97315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42950EC" w14:textId="669BEF22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4F24ADF" w14:textId="6ABBC847" w:rsidR="00CE2942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C1AD076" w14:textId="2F4D6902" w:rsidR="006C6DF2" w:rsidRPr="00873D58" w:rsidRDefault="00CE2942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6512" behindDoc="1" locked="0" layoutInCell="1" allowOverlap="1" wp14:anchorId="42BFAD81" wp14:editId="100401D0">
            <wp:simplePos x="0" y="0"/>
            <wp:positionH relativeFrom="column">
              <wp:posOffset>-159385</wp:posOffset>
            </wp:positionH>
            <wp:positionV relativeFrom="paragraph">
              <wp:posOffset>3304540</wp:posOffset>
            </wp:positionV>
            <wp:extent cx="2970750" cy="2228215"/>
            <wp:effectExtent l="0" t="0" r="127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049152114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5488" behindDoc="1" locked="0" layoutInCell="1" allowOverlap="1" wp14:anchorId="03092826" wp14:editId="0821D6B3">
            <wp:simplePos x="0" y="0"/>
            <wp:positionH relativeFrom="column">
              <wp:posOffset>3529330</wp:posOffset>
            </wp:positionH>
            <wp:positionV relativeFrom="paragraph">
              <wp:posOffset>2799080</wp:posOffset>
            </wp:positionV>
            <wp:extent cx="2771924" cy="221932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0491521150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r="10533"/>
                    <a:stretch/>
                  </pic:blipFill>
                  <pic:spPr bwMode="auto">
                    <a:xfrm>
                      <a:off x="0" y="0"/>
                      <a:ext cx="2771924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7536" behindDoc="1" locked="0" layoutInCell="1" allowOverlap="1" wp14:anchorId="389150D5" wp14:editId="61CDABA4">
            <wp:simplePos x="0" y="0"/>
            <wp:positionH relativeFrom="column">
              <wp:posOffset>-261620</wp:posOffset>
            </wp:positionH>
            <wp:positionV relativeFrom="paragraph">
              <wp:posOffset>644525</wp:posOffset>
            </wp:positionV>
            <wp:extent cx="2945765" cy="1962538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049152114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96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6DF2" w:rsidRPr="00873D58" w:rsidSect="001E4B2B">
      <w:headerReference w:type="default" r:id="rId23"/>
      <w:footerReference w:type="default" r:id="rId24"/>
      <w:pgSz w:w="12240" w:h="15840" w:code="1"/>
      <w:pgMar w:top="1418" w:right="10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51EE" w14:textId="77777777" w:rsidR="00F240BC" w:rsidRDefault="00F240BC" w:rsidP="00075D33">
      <w:pPr>
        <w:spacing w:after="0" w:line="240" w:lineRule="auto"/>
      </w:pPr>
      <w:r>
        <w:separator/>
      </w:r>
    </w:p>
  </w:endnote>
  <w:endnote w:type="continuationSeparator" w:id="0">
    <w:p w14:paraId="78C56505" w14:textId="77777777" w:rsidR="00F240BC" w:rsidRDefault="00F240BC" w:rsidP="000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7D4A" w14:textId="77777777" w:rsidR="009E7566" w:rsidRDefault="009E7566">
    <w:pPr>
      <w:pStyle w:val="Piedepgina"/>
    </w:pPr>
    <w:r>
      <w:rPr>
        <w:rFonts w:ascii="Bookman Old Style" w:eastAsia="Times New Roman" w:hAnsi="Bookman Old Style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61312" behindDoc="1" locked="0" layoutInCell="1" allowOverlap="1" wp14:anchorId="4AA6FCBD" wp14:editId="033AC385">
          <wp:simplePos x="0" y="0"/>
          <wp:positionH relativeFrom="page">
            <wp:align>left</wp:align>
          </wp:positionH>
          <wp:positionV relativeFrom="paragraph">
            <wp:posOffset>-287181</wp:posOffset>
          </wp:positionV>
          <wp:extent cx="7734300" cy="8770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5" b="26788"/>
                  <a:stretch/>
                </pic:blipFill>
                <pic:spPr bwMode="auto">
                  <a:xfrm>
                    <a:off x="0" y="0"/>
                    <a:ext cx="7734300" cy="87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A8E9" w14:textId="77777777" w:rsidR="00F240BC" w:rsidRDefault="00F240BC" w:rsidP="00075D33">
      <w:pPr>
        <w:spacing w:after="0" w:line="240" w:lineRule="auto"/>
      </w:pPr>
      <w:r>
        <w:separator/>
      </w:r>
    </w:p>
  </w:footnote>
  <w:footnote w:type="continuationSeparator" w:id="0">
    <w:p w14:paraId="5F239DAC" w14:textId="77777777" w:rsidR="00F240BC" w:rsidRDefault="00F240BC" w:rsidP="0007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DFDB" w14:textId="77777777" w:rsidR="00C73AB0" w:rsidRDefault="00C73AB0">
    <w:pPr>
      <w:pStyle w:val="Encabezado"/>
    </w:pPr>
  </w:p>
  <w:p w14:paraId="1A24B7C4" w14:textId="77777777" w:rsidR="00A54D66" w:rsidRPr="00A54D66" w:rsidRDefault="00A54D66" w:rsidP="00A54D66">
    <w:pPr>
      <w:pStyle w:val="Encabezado"/>
      <w:jc w:val="center"/>
      <w:rPr>
        <w:rFonts w:ascii="Montserrat SemiBold" w:hAnsi="Montserrat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C6"/>
    <w:multiLevelType w:val="hybridMultilevel"/>
    <w:tmpl w:val="121C306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92E4D"/>
    <w:multiLevelType w:val="hybridMultilevel"/>
    <w:tmpl w:val="F3EC6EB8"/>
    <w:lvl w:ilvl="0" w:tplc="1472BE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B251B"/>
    <w:multiLevelType w:val="hybridMultilevel"/>
    <w:tmpl w:val="8F0E8A2C"/>
    <w:lvl w:ilvl="0" w:tplc="20EC88EA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2D5BB1"/>
    <w:multiLevelType w:val="hybridMultilevel"/>
    <w:tmpl w:val="DA68515C"/>
    <w:lvl w:ilvl="0" w:tplc="ED8E28C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926B67"/>
    <w:multiLevelType w:val="multilevel"/>
    <w:tmpl w:val="C50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E74727"/>
    <w:multiLevelType w:val="hybridMultilevel"/>
    <w:tmpl w:val="E81ADA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DF1"/>
    <w:multiLevelType w:val="hybridMultilevel"/>
    <w:tmpl w:val="8FAAE30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2D3B"/>
    <w:multiLevelType w:val="hybridMultilevel"/>
    <w:tmpl w:val="CBAE79C8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DD25145"/>
    <w:multiLevelType w:val="hybridMultilevel"/>
    <w:tmpl w:val="AADAF8D4"/>
    <w:lvl w:ilvl="0" w:tplc="0134915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8C2"/>
    <w:multiLevelType w:val="hybridMultilevel"/>
    <w:tmpl w:val="F844CF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C6698"/>
    <w:multiLevelType w:val="hybridMultilevel"/>
    <w:tmpl w:val="2664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BCF"/>
    <w:multiLevelType w:val="hybridMultilevel"/>
    <w:tmpl w:val="54D4B958"/>
    <w:lvl w:ilvl="0" w:tplc="1CD4553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6F9"/>
    <w:multiLevelType w:val="hybridMultilevel"/>
    <w:tmpl w:val="4EA6B3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2D22"/>
    <w:multiLevelType w:val="hybridMultilevel"/>
    <w:tmpl w:val="C31EE0E6"/>
    <w:lvl w:ilvl="0" w:tplc="ED8E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5627"/>
    <w:multiLevelType w:val="hybridMultilevel"/>
    <w:tmpl w:val="EA28AF1C"/>
    <w:lvl w:ilvl="0" w:tplc="20EC88E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B1A2F74"/>
    <w:multiLevelType w:val="hybridMultilevel"/>
    <w:tmpl w:val="43C678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50D9C"/>
    <w:multiLevelType w:val="hybridMultilevel"/>
    <w:tmpl w:val="9A8C58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4BD1"/>
    <w:multiLevelType w:val="hybridMultilevel"/>
    <w:tmpl w:val="3304B0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0B78"/>
    <w:multiLevelType w:val="hybridMultilevel"/>
    <w:tmpl w:val="34CAA8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86779">
    <w:abstractNumId w:val="7"/>
  </w:num>
  <w:num w:numId="2" w16cid:durableId="869612959">
    <w:abstractNumId w:val="12"/>
  </w:num>
  <w:num w:numId="3" w16cid:durableId="984548968">
    <w:abstractNumId w:val="4"/>
  </w:num>
  <w:num w:numId="4" w16cid:durableId="634530774">
    <w:abstractNumId w:val="8"/>
  </w:num>
  <w:num w:numId="5" w16cid:durableId="2131630666">
    <w:abstractNumId w:val="11"/>
  </w:num>
  <w:num w:numId="6" w16cid:durableId="1437672810">
    <w:abstractNumId w:val="10"/>
  </w:num>
  <w:num w:numId="7" w16cid:durableId="751196849">
    <w:abstractNumId w:val="1"/>
  </w:num>
  <w:num w:numId="8" w16cid:durableId="84886804">
    <w:abstractNumId w:val="0"/>
  </w:num>
  <w:num w:numId="9" w16cid:durableId="1503856262">
    <w:abstractNumId w:val="16"/>
  </w:num>
  <w:num w:numId="10" w16cid:durableId="1462118450">
    <w:abstractNumId w:val="5"/>
  </w:num>
  <w:num w:numId="11" w16cid:durableId="127553708">
    <w:abstractNumId w:val="13"/>
  </w:num>
  <w:num w:numId="12" w16cid:durableId="2127654267">
    <w:abstractNumId w:val="3"/>
  </w:num>
  <w:num w:numId="13" w16cid:durableId="817575312">
    <w:abstractNumId w:val="14"/>
  </w:num>
  <w:num w:numId="14" w16cid:durableId="1513951029">
    <w:abstractNumId w:val="2"/>
  </w:num>
  <w:num w:numId="15" w16cid:durableId="87502454">
    <w:abstractNumId w:val="17"/>
  </w:num>
  <w:num w:numId="16" w16cid:durableId="1957977292">
    <w:abstractNumId w:val="6"/>
  </w:num>
  <w:num w:numId="17" w16cid:durableId="403263291">
    <w:abstractNumId w:val="18"/>
  </w:num>
  <w:num w:numId="18" w16cid:durableId="1679312159">
    <w:abstractNumId w:val="9"/>
  </w:num>
  <w:num w:numId="19" w16cid:durableId="1010521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010C6"/>
    <w:rsid w:val="000057DA"/>
    <w:rsid w:val="00005CCA"/>
    <w:rsid w:val="000069FE"/>
    <w:rsid w:val="000070B8"/>
    <w:rsid w:val="00007421"/>
    <w:rsid w:val="00007B38"/>
    <w:rsid w:val="00007E9C"/>
    <w:rsid w:val="0001153C"/>
    <w:rsid w:val="000120EB"/>
    <w:rsid w:val="00012576"/>
    <w:rsid w:val="0001294C"/>
    <w:rsid w:val="000131F2"/>
    <w:rsid w:val="0001381D"/>
    <w:rsid w:val="00014BE3"/>
    <w:rsid w:val="00015BBD"/>
    <w:rsid w:val="00017C4C"/>
    <w:rsid w:val="00020A62"/>
    <w:rsid w:val="00020AC0"/>
    <w:rsid w:val="00021C3D"/>
    <w:rsid w:val="00023D7F"/>
    <w:rsid w:val="000277B7"/>
    <w:rsid w:val="00027B62"/>
    <w:rsid w:val="0003060A"/>
    <w:rsid w:val="00030A4A"/>
    <w:rsid w:val="00031D35"/>
    <w:rsid w:val="00032D7B"/>
    <w:rsid w:val="00033D31"/>
    <w:rsid w:val="00040C64"/>
    <w:rsid w:val="00041CCB"/>
    <w:rsid w:val="00042D87"/>
    <w:rsid w:val="000447A4"/>
    <w:rsid w:val="00044F9F"/>
    <w:rsid w:val="0004572A"/>
    <w:rsid w:val="000459F9"/>
    <w:rsid w:val="000463B7"/>
    <w:rsid w:val="00047564"/>
    <w:rsid w:val="00051391"/>
    <w:rsid w:val="00052334"/>
    <w:rsid w:val="000528EA"/>
    <w:rsid w:val="0005291C"/>
    <w:rsid w:val="00052FD2"/>
    <w:rsid w:val="0005681D"/>
    <w:rsid w:val="00056A7B"/>
    <w:rsid w:val="0006088A"/>
    <w:rsid w:val="000637B7"/>
    <w:rsid w:val="00063A92"/>
    <w:rsid w:val="00065F18"/>
    <w:rsid w:val="00066104"/>
    <w:rsid w:val="000676FA"/>
    <w:rsid w:val="000706B8"/>
    <w:rsid w:val="000710C9"/>
    <w:rsid w:val="00071BE2"/>
    <w:rsid w:val="00073909"/>
    <w:rsid w:val="00073B99"/>
    <w:rsid w:val="00074968"/>
    <w:rsid w:val="00074B9F"/>
    <w:rsid w:val="00075AC2"/>
    <w:rsid w:val="00075D33"/>
    <w:rsid w:val="0007766A"/>
    <w:rsid w:val="00080669"/>
    <w:rsid w:val="0008161A"/>
    <w:rsid w:val="00081C3F"/>
    <w:rsid w:val="00082AA6"/>
    <w:rsid w:val="00083A6B"/>
    <w:rsid w:val="00084199"/>
    <w:rsid w:val="000843E0"/>
    <w:rsid w:val="0008494C"/>
    <w:rsid w:val="00086CC3"/>
    <w:rsid w:val="00087E0E"/>
    <w:rsid w:val="00093D72"/>
    <w:rsid w:val="00094347"/>
    <w:rsid w:val="0009466D"/>
    <w:rsid w:val="0009482A"/>
    <w:rsid w:val="000948BE"/>
    <w:rsid w:val="000953B9"/>
    <w:rsid w:val="000955E7"/>
    <w:rsid w:val="000A0FF4"/>
    <w:rsid w:val="000A1B04"/>
    <w:rsid w:val="000A1F33"/>
    <w:rsid w:val="000A47DD"/>
    <w:rsid w:val="000A4BBA"/>
    <w:rsid w:val="000A530A"/>
    <w:rsid w:val="000B1576"/>
    <w:rsid w:val="000B33E8"/>
    <w:rsid w:val="000B6B94"/>
    <w:rsid w:val="000B730F"/>
    <w:rsid w:val="000B789F"/>
    <w:rsid w:val="000C0E38"/>
    <w:rsid w:val="000C409D"/>
    <w:rsid w:val="000C4BEA"/>
    <w:rsid w:val="000C4FF9"/>
    <w:rsid w:val="000D1222"/>
    <w:rsid w:val="000D364B"/>
    <w:rsid w:val="000D3D4C"/>
    <w:rsid w:val="000D4E4A"/>
    <w:rsid w:val="000D56EC"/>
    <w:rsid w:val="000D7525"/>
    <w:rsid w:val="000E0C52"/>
    <w:rsid w:val="000E2224"/>
    <w:rsid w:val="000E32AF"/>
    <w:rsid w:val="000E40F1"/>
    <w:rsid w:val="000E4832"/>
    <w:rsid w:val="000E59D3"/>
    <w:rsid w:val="000F041B"/>
    <w:rsid w:val="000F1B16"/>
    <w:rsid w:val="000F27B9"/>
    <w:rsid w:val="000F2D79"/>
    <w:rsid w:val="000F3BBE"/>
    <w:rsid w:val="000F71A8"/>
    <w:rsid w:val="001001ED"/>
    <w:rsid w:val="001017E8"/>
    <w:rsid w:val="00101EFE"/>
    <w:rsid w:val="00102240"/>
    <w:rsid w:val="0010309B"/>
    <w:rsid w:val="00104A8D"/>
    <w:rsid w:val="001055D0"/>
    <w:rsid w:val="00105E0D"/>
    <w:rsid w:val="001130CB"/>
    <w:rsid w:val="00114F32"/>
    <w:rsid w:val="0011638D"/>
    <w:rsid w:val="00116C1A"/>
    <w:rsid w:val="00117770"/>
    <w:rsid w:val="00117BCB"/>
    <w:rsid w:val="00122384"/>
    <w:rsid w:val="00123737"/>
    <w:rsid w:val="00124227"/>
    <w:rsid w:val="0012591F"/>
    <w:rsid w:val="00126812"/>
    <w:rsid w:val="001276E6"/>
    <w:rsid w:val="00127865"/>
    <w:rsid w:val="00130170"/>
    <w:rsid w:val="0013255B"/>
    <w:rsid w:val="00134416"/>
    <w:rsid w:val="001440BF"/>
    <w:rsid w:val="00145111"/>
    <w:rsid w:val="00147412"/>
    <w:rsid w:val="00155264"/>
    <w:rsid w:val="0015552C"/>
    <w:rsid w:val="001560C2"/>
    <w:rsid w:val="001574B8"/>
    <w:rsid w:val="001579B2"/>
    <w:rsid w:val="00163BBF"/>
    <w:rsid w:val="00164AE3"/>
    <w:rsid w:val="0016761B"/>
    <w:rsid w:val="00170158"/>
    <w:rsid w:val="00171C7E"/>
    <w:rsid w:val="001726BB"/>
    <w:rsid w:val="00172A9E"/>
    <w:rsid w:val="00174907"/>
    <w:rsid w:val="0017571F"/>
    <w:rsid w:val="00176F38"/>
    <w:rsid w:val="00177992"/>
    <w:rsid w:val="00177ABE"/>
    <w:rsid w:val="001819CB"/>
    <w:rsid w:val="00181A6C"/>
    <w:rsid w:val="0018250F"/>
    <w:rsid w:val="00183596"/>
    <w:rsid w:val="00184EB3"/>
    <w:rsid w:val="00191317"/>
    <w:rsid w:val="00191533"/>
    <w:rsid w:val="00192D7C"/>
    <w:rsid w:val="00196318"/>
    <w:rsid w:val="00197A40"/>
    <w:rsid w:val="001A3399"/>
    <w:rsid w:val="001A394F"/>
    <w:rsid w:val="001A5519"/>
    <w:rsid w:val="001A5CFF"/>
    <w:rsid w:val="001B110E"/>
    <w:rsid w:val="001B14D8"/>
    <w:rsid w:val="001B1B92"/>
    <w:rsid w:val="001B22C4"/>
    <w:rsid w:val="001B2978"/>
    <w:rsid w:val="001B32F0"/>
    <w:rsid w:val="001B5E45"/>
    <w:rsid w:val="001B6905"/>
    <w:rsid w:val="001B71DB"/>
    <w:rsid w:val="001B75D1"/>
    <w:rsid w:val="001B761A"/>
    <w:rsid w:val="001C065A"/>
    <w:rsid w:val="001C4883"/>
    <w:rsid w:val="001C6194"/>
    <w:rsid w:val="001C708E"/>
    <w:rsid w:val="001D35E2"/>
    <w:rsid w:val="001D49EB"/>
    <w:rsid w:val="001E02EE"/>
    <w:rsid w:val="001E17BB"/>
    <w:rsid w:val="001E3DCE"/>
    <w:rsid w:val="001E4B2B"/>
    <w:rsid w:val="001F10C5"/>
    <w:rsid w:val="001F35B7"/>
    <w:rsid w:val="001F514B"/>
    <w:rsid w:val="001F5175"/>
    <w:rsid w:val="001F5958"/>
    <w:rsid w:val="001F77ED"/>
    <w:rsid w:val="001F78CB"/>
    <w:rsid w:val="001F7AB6"/>
    <w:rsid w:val="001F7DBF"/>
    <w:rsid w:val="002014A6"/>
    <w:rsid w:val="00201DA4"/>
    <w:rsid w:val="002059D6"/>
    <w:rsid w:val="002062AE"/>
    <w:rsid w:val="00207D72"/>
    <w:rsid w:val="00210AFD"/>
    <w:rsid w:val="00213C84"/>
    <w:rsid w:val="0021701E"/>
    <w:rsid w:val="00220A92"/>
    <w:rsid w:val="0022337A"/>
    <w:rsid w:val="00224779"/>
    <w:rsid w:val="002262A1"/>
    <w:rsid w:val="00226DC8"/>
    <w:rsid w:val="0023060E"/>
    <w:rsid w:val="002308F7"/>
    <w:rsid w:val="00230FF3"/>
    <w:rsid w:val="00230FFE"/>
    <w:rsid w:val="00232D87"/>
    <w:rsid w:val="00235CF4"/>
    <w:rsid w:val="002376FF"/>
    <w:rsid w:val="0023772F"/>
    <w:rsid w:val="00237C13"/>
    <w:rsid w:val="00237D0D"/>
    <w:rsid w:val="00241678"/>
    <w:rsid w:val="00241AEA"/>
    <w:rsid w:val="00241DB1"/>
    <w:rsid w:val="00244613"/>
    <w:rsid w:val="00245E93"/>
    <w:rsid w:val="00246C3A"/>
    <w:rsid w:val="00247835"/>
    <w:rsid w:val="00250B50"/>
    <w:rsid w:val="00252995"/>
    <w:rsid w:val="00253D52"/>
    <w:rsid w:val="002549FE"/>
    <w:rsid w:val="00255334"/>
    <w:rsid w:val="0025606E"/>
    <w:rsid w:val="00257D8D"/>
    <w:rsid w:val="00260144"/>
    <w:rsid w:val="00265C88"/>
    <w:rsid w:val="00266C84"/>
    <w:rsid w:val="00267F6D"/>
    <w:rsid w:val="002700C1"/>
    <w:rsid w:val="00271EC4"/>
    <w:rsid w:val="00271ED6"/>
    <w:rsid w:val="002756F1"/>
    <w:rsid w:val="00275F70"/>
    <w:rsid w:val="0027714E"/>
    <w:rsid w:val="002842B8"/>
    <w:rsid w:val="00285C2C"/>
    <w:rsid w:val="00291A6F"/>
    <w:rsid w:val="00291F44"/>
    <w:rsid w:val="00293300"/>
    <w:rsid w:val="00293674"/>
    <w:rsid w:val="002977B1"/>
    <w:rsid w:val="002A0043"/>
    <w:rsid w:val="002A2207"/>
    <w:rsid w:val="002A233A"/>
    <w:rsid w:val="002A2496"/>
    <w:rsid w:val="002A323A"/>
    <w:rsid w:val="002A6033"/>
    <w:rsid w:val="002A6EA3"/>
    <w:rsid w:val="002B123B"/>
    <w:rsid w:val="002B140C"/>
    <w:rsid w:val="002B2C6A"/>
    <w:rsid w:val="002B2FC8"/>
    <w:rsid w:val="002B4C11"/>
    <w:rsid w:val="002B56ED"/>
    <w:rsid w:val="002B6438"/>
    <w:rsid w:val="002B7EFB"/>
    <w:rsid w:val="002C0561"/>
    <w:rsid w:val="002C0605"/>
    <w:rsid w:val="002C29ED"/>
    <w:rsid w:val="002C306C"/>
    <w:rsid w:val="002C4A94"/>
    <w:rsid w:val="002C645C"/>
    <w:rsid w:val="002C70B2"/>
    <w:rsid w:val="002D1C2B"/>
    <w:rsid w:val="002D2BDF"/>
    <w:rsid w:val="002D345C"/>
    <w:rsid w:val="002D45DF"/>
    <w:rsid w:val="002D6147"/>
    <w:rsid w:val="002D70E9"/>
    <w:rsid w:val="002E340B"/>
    <w:rsid w:val="002E4855"/>
    <w:rsid w:val="002E5D65"/>
    <w:rsid w:val="002F0A26"/>
    <w:rsid w:val="002F1951"/>
    <w:rsid w:val="002F2D31"/>
    <w:rsid w:val="002F4F55"/>
    <w:rsid w:val="002F5238"/>
    <w:rsid w:val="00300DD2"/>
    <w:rsid w:val="00302FC8"/>
    <w:rsid w:val="00306ACA"/>
    <w:rsid w:val="00306CF1"/>
    <w:rsid w:val="00307E1C"/>
    <w:rsid w:val="003121FC"/>
    <w:rsid w:val="00312507"/>
    <w:rsid w:val="0031259D"/>
    <w:rsid w:val="00313AFD"/>
    <w:rsid w:val="00314429"/>
    <w:rsid w:val="0031760E"/>
    <w:rsid w:val="00321473"/>
    <w:rsid w:val="00323B03"/>
    <w:rsid w:val="003243D3"/>
    <w:rsid w:val="003244C4"/>
    <w:rsid w:val="00326F8F"/>
    <w:rsid w:val="00327E31"/>
    <w:rsid w:val="003309C1"/>
    <w:rsid w:val="003312E2"/>
    <w:rsid w:val="00331DCA"/>
    <w:rsid w:val="003348DE"/>
    <w:rsid w:val="00337EBB"/>
    <w:rsid w:val="00340148"/>
    <w:rsid w:val="003401F9"/>
    <w:rsid w:val="00340397"/>
    <w:rsid w:val="00340B00"/>
    <w:rsid w:val="00342705"/>
    <w:rsid w:val="00345B03"/>
    <w:rsid w:val="00346292"/>
    <w:rsid w:val="0034663A"/>
    <w:rsid w:val="003528CC"/>
    <w:rsid w:val="00353565"/>
    <w:rsid w:val="00354C48"/>
    <w:rsid w:val="00355975"/>
    <w:rsid w:val="00356960"/>
    <w:rsid w:val="00360AB2"/>
    <w:rsid w:val="00360F6E"/>
    <w:rsid w:val="00370678"/>
    <w:rsid w:val="003707CD"/>
    <w:rsid w:val="00372562"/>
    <w:rsid w:val="003733D4"/>
    <w:rsid w:val="00382201"/>
    <w:rsid w:val="00382633"/>
    <w:rsid w:val="0038276A"/>
    <w:rsid w:val="00383C62"/>
    <w:rsid w:val="003840DE"/>
    <w:rsid w:val="00385308"/>
    <w:rsid w:val="003863F4"/>
    <w:rsid w:val="00387E82"/>
    <w:rsid w:val="003921EC"/>
    <w:rsid w:val="00393148"/>
    <w:rsid w:val="0039322D"/>
    <w:rsid w:val="00394648"/>
    <w:rsid w:val="00395E6C"/>
    <w:rsid w:val="00396F4D"/>
    <w:rsid w:val="003973F3"/>
    <w:rsid w:val="003A012D"/>
    <w:rsid w:val="003A1BE8"/>
    <w:rsid w:val="003A2837"/>
    <w:rsid w:val="003A4950"/>
    <w:rsid w:val="003A565C"/>
    <w:rsid w:val="003A5BBA"/>
    <w:rsid w:val="003B353F"/>
    <w:rsid w:val="003B5B3B"/>
    <w:rsid w:val="003B65EE"/>
    <w:rsid w:val="003B70B6"/>
    <w:rsid w:val="003B7171"/>
    <w:rsid w:val="003C0709"/>
    <w:rsid w:val="003C0F38"/>
    <w:rsid w:val="003C234C"/>
    <w:rsid w:val="003C3609"/>
    <w:rsid w:val="003C3648"/>
    <w:rsid w:val="003C4DEB"/>
    <w:rsid w:val="003C552F"/>
    <w:rsid w:val="003C5E23"/>
    <w:rsid w:val="003C7E1D"/>
    <w:rsid w:val="003D0A85"/>
    <w:rsid w:val="003D1241"/>
    <w:rsid w:val="003D4F51"/>
    <w:rsid w:val="003D5046"/>
    <w:rsid w:val="003D5694"/>
    <w:rsid w:val="003E0F6A"/>
    <w:rsid w:val="003E6699"/>
    <w:rsid w:val="003E7D0A"/>
    <w:rsid w:val="003F4795"/>
    <w:rsid w:val="003F4A12"/>
    <w:rsid w:val="003F511B"/>
    <w:rsid w:val="003F63DD"/>
    <w:rsid w:val="003F640C"/>
    <w:rsid w:val="003F7BEF"/>
    <w:rsid w:val="0040035B"/>
    <w:rsid w:val="0040190A"/>
    <w:rsid w:val="00401AEE"/>
    <w:rsid w:val="00401B80"/>
    <w:rsid w:val="00402E88"/>
    <w:rsid w:val="00403134"/>
    <w:rsid w:val="00406172"/>
    <w:rsid w:val="004067E8"/>
    <w:rsid w:val="004112EB"/>
    <w:rsid w:val="0041192E"/>
    <w:rsid w:val="004135AA"/>
    <w:rsid w:val="004158B3"/>
    <w:rsid w:val="00415954"/>
    <w:rsid w:val="004160A4"/>
    <w:rsid w:val="004166AA"/>
    <w:rsid w:val="00420749"/>
    <w:rsid w:val="004241B5"/>
    <w:rsid w:val="00426205"/>
    <w:rsid w:val="00430C4A"/>
    <w:rsid w:val="004311B0"/>
    <w:rsid w:val="0043127E"/>
    <w:rsid w:val="00432350"/>
    <w:rsid w:val="00435408"/>
    <w:rsid w:val="0043740D"/>
    <w:rsid w:val="00441445"/>
    <w:rsid w:val="004459F9"/>
    <w:rsid w:val="00450A76"/>
    <w:rsid w:val="00450C24"/>
    <w:rsid w:val="004547CC"/>
    <w:rsid w:val="0045582C"/>
    <w:rsid w:val="00456838"/>
    <w:rsid w:val="00460D98"/>
    <w:rsid w:val="00461272"/>
    <w:rsid w:val="004615FE"/>
    <w:rsid w:val="00461732"/>
    <w:rsid w:val="00461990"/>
    <w:rsid w:val="00461FA0"/>
    <w:rsid w:val="00462FDD"/>
    <w:rsid w:val="0046439A"/>
    <w:rsid w:val="00467341"/>
    <w:rsid w:val="004704C2"/>
    <w:rsid w:val="0047107B"/>
    <w:rsid w:val="004714F9"/>
    <w:rsid w:val="00471B47"/>
    <w:rsid w:val="004720B8"/>
    <w:rsid w:val="00472CC2"/>
    <w:rsid w:val="00474B42"/>
    <w:rsid w:val="00475A2E"/>
    <w:rsid w:val="00477BB9"/>
    <w:rsid w:val="00477D32"/>
    <w:rsid w:val="00480754"/>
    <w:rsid w:val="00481001"/>
    <w:rsid w:val="00481591"/>
    <w:rsid w:val="00481AE9"/>
    <w:rsid w:val="0048462D"/>
    <w:rsid w:val="0048733E"/>
    <w:rsid w:val="004926A5"/>
    <w:rsid w:val="00493114"/>
    <w:rsid w:val="004938C0"/>
    <w:rsid w:val="00493EA3"/>
    <w:rsid w:val="00494D68"/>
    <w:rsid w:val="00494E08"/>
    <w:rsid w:val="004963A9"/>
    <w:rsid w:val="004975F2"/>
    <w:rsid w:val="004A25E5"/>
    <w:rsid w:val="004A4361"/>
    <w:rsid w:val="004B0063"/>
    <w:rsid w:val="004B1755"/>
    <w:rsid w:val="004B2D8B"/>
    <w:rsid w:val="004B3117"/>
    <w:rsid w:val="004B5FD2"/>
    <w:rsid w:val="004B7E29"/>
    <w:rsid w:val="004C034C"/>
    <w:rsid w:val="004C146D"/>
    <w:rsid w:val="004C15FE"/>
    <w:rsid w:val="004C481F"/>
    <w:rsid w:val="004C53C5"/>
    <w:rsid w:val="004C5F38"/>
    <w:rsid w:val="004C6D39"/>
    <w:rsid w:val="004C71EE"/>
    <w:rsid w:val="004C79F2"/>
    <w:rsid w:val="004C7F52"/>
    <w:rsid w:val="004D08A4"/>
    <w:rsid w:val="004D0AEE"/>
    <w:rsid w:val="004D0C8A"/>
    <w:rsid w:val="004D2056"/>
    <w:rsid w:val="004D20C1"/>
    <w:rsid w:val="004D2B54"/>
    <w:rsid w:val="004D53E5"/>
    <w:rsid w:val="004D5D7E"/>
    <w:rsid w:val="004D7B45"/>
    <w:rsid w:val="004E4356"/>
    <w:rsid w:val="004E57B4"/>
    <w:rsid w:val="004E688E"/>
    <w:rsid w:val="004E6FE8"/>
    <w:rsid w:val="004F02C6"/>
    <w:rsid w:val="004F0B9E"/>
    <w:rsid w:val="004F166C"/>
    <w:rsid w:val="004F2D00"/>
    <w:rsid w:val="004F31BB"/>
    <w:rsid w:val="004F34EB"/>
    <w:rsid w:val="004F4E02"/>
    <w:rsid w:val="004F54C2"/>
    <w:rsid w:val="004F5D0E"/>
    <w:rsid w:val="004F60A8"/>
    <w:rsid w:val="004F6432"/>
    <w:rsid w:val="00503954"/>
    <w:rsid w:val="00504455"/>
    <w:rsid w:val="0050481C"/>
    <w:rsid w:val="0050556C"/>
    <w:rsid w:val="0050557B"/>
    <w:rsid w:val="00507F0E"/>
    <w:rsid w:val="00512696"/>
    <w:rsid w:val="005161E8"/>
    <w:rsid w:val="0051736B"/>
    <w:rsid w:val="00517C2A"/>
    <w:rsid w:val="00520445"/>
    <w:rsid w:val="00523514"/>
    <w:rsid w:val="00524C8E"/>
    <w:rsid w:val="00524D77"/>
    <w:rsid w:val="005253BE"/>
    <w:rsid w:val="00526890"/>
    <w:rsid w:val="00527191"/>
    <w:rsid w:val="005272C4"/>
    <w:rsid w:val="00531342"/>
    <w:rsid w:val="005324C7"/>
    <w:rsid w:val="00534B31"/>
    <w:rsid w:val="00535DC5"/>
    <w:rsid w:val="0053604A"/>
    <w:rsid w:val="005369F3"/>
    <w:rsid w:val="00536B4D"/>
    <w:rsid w:val="005423CB"/>
    <w:rsid w:val="0054432D"/>
    <w:rsid w:val="005460EA"/>
    <w:rsid w:val="005508D2"/>
    <w:rsid w:val="00552544"/>
    <w:rsid w:val="00553F86"/>
    <w:rsid w:val="00554498"/>
    <w:rsid w:val="00554A57"/>
    <w:rsid w:val="0055662A"/>
    <w:rsid w:val="005576DB"/>
    <w:rsid w:val="00563CB6"/>
    <w:rsid w:val="005645FF"/>
    <w:rsid w:val="00571FDB"/>
    <w:rsid w:val="00572607"/>
    <w:rsid w:val="00573A28"/>
    <w:rsid w:val="005758D3"/>
    <w:rsid w:val="00575D51"/>
    <w:rsid w:val="00580AFC"/>
    <w:rsid w:val="005839CA"/>
    <w:rsid w:val="00584191"/>
    <w:rsid w:val="00590C0B"/>
    <w:rsid w:val="005932BE"/>
    <w:rsid w:val="00594149"/>
    <w:rsid w:val="0059466E"/>
    <w:rsid w:val="00594CA7"/>
    <w:rsid w:val="00595D77"/>
    <w:rsid w:val="00597A13"/>
    <w:rsid w:val="005A28E8"/>
    <w:rsid w:val="005A3C33"/>
    <w:rsid w:val="005A406D"/>
    <w:rsid w:val="005A7E03"/>
    <w:rsid w:val="005B0B51"/>
    <w:rsid w:val="005B504C"/>
    <w:rsid w:val="005B6937"/>
    <w:rsid w:val="005B7190"/>
    <w:rsid w:val="005C0057"/>
    <w:rsid w:val="005C04DE"/>
    <w:rsid w:val="005C07BD"/>
    <w:rsid w:val="005C0FCA"/>
    <w:rsid w:val="005C252B"/>
    <w:rsid w:val="005C3501"/>
    <w:rsid w:val="005D1767"/>
    <w:rsid w:val="005D4305"/>
    <w:rsid w:val="005D4376"/>
    <w:rsid w:val="005D5E48"/>
    <w:rsid w:val="005D68DB"/>
    <w:rsid w:val="005D775E"/>
    <w:rsid w:val="005E0EC7"/>
    <w:rsid w:val="005E35CA"/>
    <w:rsid w:val="005E3A90"/>
    <w:rsid w:val="005E3CFA"/>
    <w:rsid w:val="005E4B5E"/>
    <w:rsid w:val="005E54C6"/>
    <w:rsid w:val="005E7C9D"/>
    <w:rsid w:val="005F0114"/>
    <w:rsid w:val="005F2443"/>
    <w:rsid w:val="005F435B"/>
    <w:rsid w:val="005F575A"/>
    <w:rsid w:val="006033D5"/>
    <w:rsid w:val="0060355E"/>
    <w:rsid w:val="00603B1E"/>
    <w:rsid w:val="00604579"/>
    <w:rsid w:val="006052B9"/>
    <w:rsid w:val="00605B8D"/>
    <w:rsid w:val="00612D2E"/>
    <w:rsid w:val="00613B7F"/>
    <w:rsid w:val="00623CBD"/>
    <w:rsid w:val="00624A9A"/>
    <w:rsid w:val="00625087"/>
    <w:rsid w:val="00626B72"/>
    <w:rsid w:val="006313A3"/>
    <w:rsid w:val="006315CB"/>
    <w:rsid w:val="00632FF5"/>
    <w:rsid w:val="006333B9"/>
    <w:rsid w:val="00634979"/>
    <w:rsid w:val="00634E2B"/>
    <w:rsid w:val="00635155"/>
    <w:rsid w:val="0063534C"/>
    <w:rsid w:val="00635AFE"/>
    <w:rsid w:val="00636A0B"/>
    <w:rsid w:val="00637076"/>
    <w:rsid w:val="00646013"/>
    <w:rsid w:val="00646C85"/>
    <w:rsid w:val="006473FD"/>
    <w:rsid w:val="006476DF"/>
    <w:rsid w:val="00655F42"/>
    <w:rsid w:val="0065636F"/>
    <w:rsid w:val="00656A1B"/>
    <w:rsid w:val="00660473"/>
    <w:rsid w:val="00660656"/>
    <w:rsid w:val="00663A3A"/>
    <w:rsid w:val="00667692"/>
    <w:rsid w:val="00670D9C"/>
    <w:rsid w:val="00672EF5"/>
    <w:rsid w:val="006735F1"/>
    <w:rsid w:val="00674F79"/>
    <w:rsid w:val="006759F2"/>
    <w:rsid w:val="00676F18"/>
    <w:rsid w:val="0067774C"/>
    <w:rsid w:val="006807E6"/>
    <w:rsid w:val="006840C8"/>
    <w:rsid w:val="006844ED"/>
    <w:rsid w:val="00687CF0"/>
    <w:rsid w:val="006900DE"/>
    <w:rsid w:val="006916ED"/>
    <w:rsid w:val="00693C4C"/>
    <w:rsid w:val="00694B01"/>
    <w:rsid w:val="00694EAB"/>
    <w:rsid w:val="00695D0B"/>
    <w:rsid w:val="00697E70"/>
    <w:rsid w:val="006A10F4"/>
    <w:rsid w:val="006A1E45"/>
    <w:rsid w:val="006A1E4B"/>
    <w:rsid w:val="006A1ECA"/>
    <w:rsid w:val="006A25EA"/>
    <w:rsid w:val="006A3129"/>
    <w:rsid w:val="006A349F"/>
    <w:rsid w:val="006A4704"/>
    <w:rsid w:val="006A4A59"/>
    <w:rsid w:val="006B0406"/>
    <w:rsid w:val="006B1B84"/>
    <w:rsid w:val="006B301F"/>
    <w:rsid w:val="006B4AE9"/>
    <w:rsid w:val="006B5A82"/>
    <w:rsid w:val="006B6E22"/>
    <w:rsid w:val="006C04E3"/>
    <w:rsid w:val="006C18EB"/>
    <w:rsid w:val="006C525D"/>
    <w:rsid w:val="006C6DF2"/>
    <w:rsid w:val="006C718E"/>
    <w:rsid w:val="006D47FD"/>
    <w:rsid w:val="006D7759"/>
    <w:rsid w:val="006E1AE9"/>
    <w:rsid w:val="006E1FC3"/>
    <w:rsid w:val="006E2D88"/>
    <w:rsid w:val="006E34C4"/>
    <w:rsid w:val="006E5557"/>
    <w:rsid w:val="006F0861"/>
    <w:rsid w:val="006F2546"/>
    <w:rsid w:val="006F2931"/>
    <w:rsid w:val="006F337F"/>
    <w:rsid w:val="006F572F"/>
    <w:rsid w:val="007006E3"/>
    <w:rsid w:val="00702EED"/>
    <w:rsid w:val="00710578"/>
    <w:rsid w:val="00710E50"/>
    <w:rsid w:val="00712745"/>
    <w:rsid w:val="00712ED9"/>
    <w:rsid w:val="00713534"/>
    <w:rsid w:val="007135B3"/>
    <w:rsid w:val="00714F6A"/>
    <w:rsid w:val="007162CF"/>
    <w:rsid w:val="00716563"/>
    <w:rsid w:val="00720A35"/>
    <w:rsid w:val="00720E87"/>
    <w:rsid w:val="00720F4E"/>
    <w:rsid w:val="007211FD"/>
    <w:rsid w:val="00723304"/>
    <w:rsid w:val="00723A25"/>
    <w:rsid w:val="00723C8A"/>
    <w:rsid w:val="00723FE0"/>
    <w:rsid w:val="0072502D"/>
    <w:rsid w:val="0072584E"/>
    <w:rsid w:val="00725F3D"/>
    <w:rsid w:val="00731E1D"/>
    <w:rsid w:val="00731E73"/>
    <w:rsid w:val="007320D6"/>
    <w:rsid w:val="00733F36"/>
    <w:rsid w:val="00733F50"/>
    <w:rsid w:val="007351F2"/>
    <w:rsid w:val="00737D9B"/>
    <w:rsid w:val="00742C8A"/>
    <w:rsid w:val="0075087E"/>
    <w:rsid w:val="00751C46"/>
    <w:rsid w:val="0075364E"/>
    <w:rsid w:val="00753B19"/>
    <w:rsid w:val="0076085D"/>
    <w:rsid w:val="00762071"/>
    <w:rsid w:val="00762E89"/>
    <w:rsid w:val="0076409A"/>
    <w:rsid w:val="00767178"/>
    <w:rsid w:val="0077207D"/>
    <w:rsid w:val="0077265D"/>
    <w:rsid w:val="00772767"/>
    <w:rsid w:val="00774752"/>
    <w:rsid w:val="00775D8F"/>
    <w:rsid w:val="00776E7C"/>
    <w:rsid w:val="00777867"/>
    <w:rsid w:val="00777E27"/>
    <w:rsid w:val="00785053"/>
    <w:rsid w:val="00786E4F"/>
    <w:rsid w:val="00787085"/>
    <w:rsid w:val="007870EC"/>
    <w:rsid w:val="007877DE"/>
    <w:rsid w:val="0079081D"/>
    <w:rsid w:val="00790EAC"/>
    <w:rsid w:val="00792C55"/>
    <w:rsid w:val="00796A32"/>
    <w:rsid w:val="007973DD"/>
    <w:rsid w:val="007A09A6"/>
    <w:rsid w:val="007A5DEA"/>
    <w:rsid w:val="007A6E11"/>
    <w:rsid w:val="007A7CC8"/>
    <w:rsid w:val="007B3170"/>
    <w:rsid w:val="007B3393"/>
    <w:rsid w:val="007B36C2"/>
    <w:rsid w:val="007B39BB"/>
    <w:rsid w:val="007B6340"/>
    <w:rsid w:val="007C14BC"/>
    <w:rsid w:val="007C1524"/>
    <w:rsid w:val="007C1C25"/>
    <w:rsid w:val="007C6BC2"/>
    <w:rsid w:val="007C7B18"/>
    <w:rsid w:val="007D0220"/>
    <w:rsid w:val="007D6853"/>
    <w:rsid w:val="007E1A9B"/>
    <w:rsid w:val="007E1D8D"/>
    <w:rsid w:val="007E3C63"/>
    <w:rsid w:val="007F18D7"/>
    <w:rsid w:val="007F1981"/>
    <w:rsid w:val="007F64E2"/>
    <w:rsid w:val="007F6BB2"/>
    <w:rsid w:val="007F73FF"/>
    <w:rsid w:val="00800C47"/>
    <w:rsid w:val="00800C4C"/>
    <w:rsid w:val="00801C1B"/>
    <w:rsid w:val="00802C14"/>
    <w:rsid w:val="00802C16"/>
    <w:rsid w:val="00811296"/>
    <w:rsid w:val="008136B9"/>
    <w:rsid w:val="00814489"/>
    <w:rsid w:val="00814F19"/>
    <w:rsid w:val="00816B47"/>
    <w:rsid w:val="008229D5"/>
    <w:rsid w:val="0082330C"/>
    <w:rsid w:val="00823FCE"/>
    <w:rsid w:val="00824308"/>
    <w:rsid w:val="00827F74"/>
    <w:rsid w:val="00831476"/>
    <w:rsid w:val="0083227B"/>
    <w:rsid w:val="00833DA1"/>
    <w:rsid w:val="00835439"/>
    <w:rsid w:val="00835862"/>
    <w:rsid w:val="008370AC"/>
    <w:rsid w:val="00840645"/>
    <w:rsid w:val="00841129"/>
    <w:rsid w:val="00842B65"/>
    <w:rsid w:val="00844A2C"/>
    <w:rsid w:val="00844E72"/>
    <w:rsid w:val="008460D0"/>
    <w:rsid w:val="008460D8"/>
    <w:rsid w:val="0084685C"/>
    <w:rsid w:val="00846978"/>
    <w:rsid w:val="00846C22"/>
    <w:rsid w:val="00846CB8"/>
    <w:rsid w:val="00847ADF"/>
    <w:rsid w:val="008521C8"/>
    <w:rsid w:val="008537F7"/>
    <w:rsid w:val="00855C4B"/>
    <w:rsid w:val="008564DD"/>
    <w:rsid w:val="00856854"/>
    <w:rsid w:val="008628FE"/>
    <w:rsid w:val="00862DF5"/>
    <w:rsid w:val="008631C6"/>
    <w:rsid w:val="00863473"/>
    <w:rsid w:val="00866552"/>
    <w:rsid w:val="0086662B"/>
    <w:rsid w:val="00872C10"/>
    <w:rsid w:val="00873D58"/>
    <w:rsid w:val="0087574A"/>
    <w:rsid w:val="008762B4"/>
    <w:rsid w:val="00880265"/>
    <w:rsid w:val="00880E19"/>
    <w:rsid w:val="008813AB"/>
    <w:rsid w:val="00881E2A"/>
    <w:rsid w:val="0088388F"/>
    <w:rsid w:val="00884882"/>
    <w:rsid w:val="008848EE"/>
    <w:rsid w:val="00891E20"/>
    <w:rsid w:val="008940AB"/>
    <w:rsid w:val="008944D3"/>
    <w:rsid w:val="00894730"/>
    <w:rsid w:val="008948B7"/>
    <w:rsid w:val="00894C1D"/>
    <w:rsid w:val="00895C2F"/>
    <w:rsid w:val="00896314"/>
    <w:rsid w:val="008968EF"/>
    <w:rsid w:val="00897D94"/>
    <w:rsid w:val="008A1CFD"/>
    <w:rsid w:val="008A2646"/>
    <w:rsid w:val="008A4852"/>
    <w:rsid w:val="008A52F7"/>
    <w:rsid w:val="008A5C45"/>
    <w:rsid w:val="008B0FAA"/>
    <w:rsid w:val="008B136C"/>
    <w:rsid w:val="008B1B35"/>
    <w:rsid w:val="008B1E9D"/>
    <w:rsid w:val="008B272B"/>
    <w:rsid w:val="008B34E3"/>
    <w:rsid w:val="008B5595"/>
    <w:rsid w:val="008B6D15"/>
    <w:rsid w:val="008C0437"/>
    <w:rsid w:val="008C12A1"/>
    <w:rsid w:val="008C1B36"/>
    <w:rsid w:val="008C4441"/>
    <w:rsid w:val="008C507D"/>
    <w:rsid w:val="008C531D"/>
    <w:rsid w:val="008C6A70"/>
    <w:rsid w:val="008C6AEA"/>
    <w:rsid w:val="008C784C"/>
    <w:rsid w:val="008D046C"/>
    <w:rsid w:val="008D0C03"/>
    <w:rsid w:val="008D764B"/>
    <w:rsid w:val="008E0570"/>
    <w:rsid w:val="008E299B"/>
    <w:rsid w:val="008E3789"/>
    <w:rsid w:val="008E5CD6"/>
    <w:rsid w:val="008E7401"/>
    <w:rsid w:val="008F1710"/>
    <w:rsid w:val="008F2211"/>
    <w:rsid w:val="008F2339"/>
    <w:rsid w:val="008F2548"/>
    <w:rsid w:val="008F4A3C"/>
    <w:rsid w:val="008F4EC6"/>
    <w:rsid w:val="008F5AAF"/>
    <w:rsid w:val="0090011E"/>
    <w:rsid w:val="009032A1"/>
    <w:rsid w:val="009111F7"/>
    <w:rsid w:val="00913A5D"/>
    <w:rsid w:val="00913D58"/>
    <w:rsid w:val="00914D19"/>
    <w:rsid w:val="00916551"/>
    <w:rsid w:val="00917B3D"/>
    <w:rsid w:val="00917C9E"/>
    <w:rsid w:val="00917FBD"/>
    <w:rsid w:val="00921271"/>
    <w:rsid w:val="00921892"/>
    <w:rsid w:val="00922995"/>
    <w:rsid w:val="009247F1"/>
    <w:rsid w:val="00924C7E"/>
    <w:rsid w:val="0092508F"/>
    <w:rsid w:val="00925D4C"/>
    <w:rsid w:val="00926C7B"/>
    <w:rsid w:val="00926F12"/>
    <w:rsid w:val="009302D3"/>
    <w:rsid w:val="00931A0A"/>
    <w:rsid w:val="009336EA"/>
    <w:rsid w:val="00934602"/>
    <w:rsid w:val="00934A44"/>
    <w:rsid w:val="00940EAE"/>
    <w:rsid w:val="009425B3"/>
    <w:rsid w:val="00944DA5"/>
    <w:rsid w:val="00947D43"/>
    <w:rsid w:val="009508D3"/>
    <w:rsid w:val="00950BFE"/>
    <w:rsid w:val="009524B8"/>
    <w:rsid w:val="0095362A"/>
    <w:rsid w:val="00953C70"/>
    <w:rsid w:val="00955528"/>
    <w:rsid w:val="00955FC6"/>
    <w:rsid w:val="0096017A"/>
    <w:rsid w:val="00962992"/>
    <w:rsid w:val="00963BD1"/>
    <w:rsid w:val="009653D8"/>
    <w:rsid w:val="0096695D"/>
    <w:rsid w:val="00971A16"/>
    <w:rsid w:val="00972129"/>
    <w:rsid w:val="00972F77"/>
    <w:rsid w:val="00974DC5"/>
    <w:rsid w:val="00975C77"/>
    <w:rsid w:val="00975CD4"/>
    <w:rsid w:val="009772C4"/>
    <w:rsid w:val="00977DC9"/>
    <w:rsid w:val="009833CC"/>
    <w:rsid w:val="00984CE2"/>
    <w:rsid w:val="009853DA"/>
    <w:rsid w:val="00985F44"/>
    <w:rsid w:val="00986CF4"/>
    <w:rsid w:val="0099145D"/>
    <w:rsid w:val="00993AA4"/>
    <w:rsid w:val="00995154"/>
    <w:rsid w:val="00995EAB"/>
    <w:rsid w:val="0099716D"/>
    <w:rsid w:val="00997423"/>
    <w:rsid w:val="009A0A77"/>
    <w:rsid w:val="009A198E"/>
    <w:rsid w:val="009A5D26"/>
    <w:rsid w:val="009A6904"/>
    <w:rsid w:val="009A69D6"/>
    <w:rsid w:val="009A71A8"/>
    <w:rsid w:val="009B18F9"/>
    <w:rsid w:val="009B2083"/>
    <w:rsid w:val="009B33B3"/>
    <w:rsid w:val="009B465D"/>
    <w:rsid w:val="009B4F3F"/>
    <w:rsid w:val="009C01CF"/>
    <w:rsid w:val="009C23C9"/>
    <w:rsid w:val="009C359F"/>
    <w:rsid w:val="009C4284"/>
    <w:rsid w:val="009C42AE"/>
    <w:rsid w:val="009C5342"/>
    <w:rsid w:val="009D22EA"/>
    <w:rsid w:val="009D271A"/>
    <w:rsid w:val="009D30D1"/>
    <w:rsid w:val="009D5496"/>
    <w:rsid w:val="009E15C4"/>
    <w:rsid w:val="009E280E"/>
    <w:rsid w:val="009E29D5"/>
    <w:rsid w:val="009E46D4"/>
    <w:rsid w:val="009E509D"/>
    <w:rsid w:val="009E7566"/>
    <w:rsid w:val="009F02FB"/>
    <w:rsid w:val="009F0397"/>
    <w:rsid w:val="009F045F"/>
    <w:rsid w:val="009F382C"/>
    <w:rsid w:val="009F7061"/>
    <w:rsid w:val="009F7520"/>
    <w:rsid w:val="009F78ED"/>
    <w:rsid w:val="009F7E86"/>
    <w:rsid w:val="00A019A6"/>
    <w:rsid w:val="00A0232E"/>
    <w:rsid w:val="00A03AEF"/>
    <w:rsid w:val="00A04805"/>
    <w:rsid w:val="00A04A54"/>
    <w:rsid w:val="00A059D1"/>
    <w:rsid w:val="00A062B8"/>
    <w:rsid w:val="00A073EB"/>
    <w:rsid w:val="00A106DE"/>
    <w:rsid w:val="00A16294"/>
    <w:rsid w:val="00A162A9"/>
    <w:rsid w:val="00A162D1"/>
    <w:rsid w:val="00A207E8"/>
    <w:rsid w:val="00A225D7"/>
    <w:rsid w:val="00A23899"/>
    <w:rsid w:val="00A23A0F"/>
    <w:rsid w:val="00A30C75"/>
    <w:rsid w:val="00A30F62"/>
    <w:rsid w:val="00A31681"/>
    <w:rsid w:val="00A316C9"/>
    <w:rsid w:val="00A3327D"/>
    <w:rsid w:val="00A34DB2"/>
    <w:rsid w:val="00A35CBF"/>
    <w:rsid w:val="00A35DD0"/>
    <w:rsid w:val="00A363BE"/>
    <w:rsid w:val="00A37812"/>
    <w:rsid w:val="00A420C6"/>
    <w:rsid w:val="00A43D36"/>
    <w:rsid w:val="00A44330"/>
    <w:rsid w:val="00A47B9F"/>
    <w:rsid w:val="00A522A9"/>
    <w:rsid w:val="00A52929"/>
    <w:rsid w:val="00A52C44"/>
    <w:rsid w:val="00A54D66"/>
    <w:rsid w:val="00A54E23"/>
    <w:rsid w:val="00A54E86"/>
    <w:rsid w:val="00A5534E"/>
    <w:rsid w:val="00A555B8"/>
    <w:rsid w:val="00A55FAE"/>
    <w:rsid w:val="00A56654"/>
    <w:rsid w:val="00A56DF9"/>
    <w:rsid w:val="00A57B57"/>
    <w:rsid w:val="00A57C10"/>
    <w:rsid w:val="00A609E9"/>
    <w:rsid w:val="00A635C8"/>
    <w:rsid w:val="00A63779"/>
    <w:rsid w:val="00A64AE1"/>
    <w:rsid w:val="00A6654D"/>
    <w:rsid w:val="00A66C63"/>
    <w:rsid w:val="00A722E5"/>
    <w:rsid w:val="00A72457"/>
    <w:rsid w:val="00A75E6F"/>
    <w:rsid w:val="00A77B9C"/>
    <w:rsid w:val="00A77DF6"/>
    <w:rsid w:val="00A814C2"/>
    <w:rsid w:val="00A82163"/>
    <w:rsid w:val="00A82B13"/>
    <w:rsid w:val="00A82DFE"/>
    <w:rsid w:val="00A85584"/>
    <w:rsid w:val="00A85665"/>
    <w:rsid w:val="00A86061"/>
    <w:rsid w:val="00A86550"/>
    <w:rsid w:val="00A865A0"/>
    <w:rsid w:val="00A9168E"/>
    <w:rsid w:val="00A91D52"/>
    <w:rsid w:val="00A9266C"/>
    <w:rsid w:val="00A9337A"/>
    <w:rsid w:val="00A93717"/>
    <w:rsid w:val="00A96248"/>
    <w:rsid w:val="00A96A38"/>
    <w:rsid w:val="00A97168"/>
    <w:rsid w:val="00AA115E"/>
    <w:rsid w:val="00AA1199"/>
    <w:rsid w:val="00AA12A9"/>
    <w:rsid w:val="00AA3970"/>
    <w:rsid w:val="00AA4590"/>
    <w:rsid w:val="00AA57A1"/>
    <w:rsid w:val="00AA6655"/>
    <w:rsid w:val="00AA67CC"/>
    <w:rsid w:val="00AA7967"/>
    <w:rsid w:val="00AB16CA"/>
    <w:rsid w:val="00AB29FA"/>
    <w:rsid w:val="00AB440B"/>
    <w:rsid w:val="00AB4AAB"/>
    <w:rsid w:val="00AB645A"/>
    <w:rsid w:val="00AB7433"/>
    <w:rsid w:val="00AC072F"/>
    <w:rsid w:val="00AC4F43"/>
    <w:rsid w:val="00AC5CDB"/>
    <w:rsid w:val="00AC6693"/>
    <w:rsid w:val="00AC733E"/>
    <w:rsid w:val="00AC7B88"/>
    <w:rsid w:val="00AD402E"/>
    <w:rsid w:val="00AD4B93"/>
    <w:rsid w:val="00AD5288"/>
    <w:rsid w:val="00AD5B57"/>
    <w:rsid w:val="00AD5B98"/>
    <w:rsid w:val="00AD6707"/>
    <w:rsid w:val="00AE03A6"/>
    <w:rsid w:val="00AE0D53"/>
    <w:rsid w:val="00AE5B1F"/>
    <w:rsid w:val="00AE6C33"/>
    <w:rsid w:val="00AE72CE"/>
    <w:rsid w:val="00AF1D19"/>
    <w:rsid w:val="00AF404C"/>
    <w:rsid w:val="00AF5846"/>
    <w:rsid w:val="00AF6D4A"/>
    <w:rsid w:val="00B00890"/>
    <w:rsid w:val="00B032AE"/>
    <w:rsid w:val="00B04154"/>
    <w:rsid w:val="00B054D7"/>
    <w:rsid w:val="00B05BD9"/>
    <w:rsid w:val="00B07C45"/>
    <w:rsid w:val="00B07D6C"/>
    <w:rsid w:val="00B11CE1"/>
    <w:rsid w:val="00B1306F"/>
    <w:rsid w:val="00B16849"/>
    <w:rsid w:val="00B17131"/>
    <w:rsid w:val="00B20CD4"/>
    <w:rsid w:val="00B22777"/>
    <w:rsid w:val="00B24285"/>
    <w:rsid w:val="00B24DCC"/>
    <w:rsid w:val="00B25650"/>
    <w:rsid w:val="00B27ADB"/>
    <w:rsid w:val="00B300F9"/>
    <w:rsid w:val="00B30D97"/>
    <w:rsid w:val="00B313E0"/>
    <w:rsid w:val="00B326E7"/>
    <w:rsid w:val="00B32C66"/>
    <w:rsid w:val="00B352D5"/>
    <w:rsid w:val="00B354CE"/>
    <w:rsid w:val="00B36958"/>
    <w:rsid w:val="00B403B8"/>
    <w:rsid w:val="00B41288"/>
    <w:rsid w:val="00B423AD"/>
    <w:rsid w:val="00B479B4"/>
    <w:rsid w:val="00B502DC"/>
    <w:rsid w:val="00B51810"/>
    <w:rsid w:val="00B518D2"/>
    <w:rsid w:val="00B520DC"/>
    <w:rsid w:val="00B5501F"/>
    <w:rsid w:val="00B57555"/>
    <w:rsid w:val="00B620FC"/>
    <w:rsid w:val="00B62255"/>
    <w:rsid w:val="00B63ABE"/>
    <w:rsid w:val="00B63BA7"/>
    <w:rsid w:val="00B645F2"/>
    <w:rsid w:val="00B66A05"/>
    <w:rsid w:val="00B66CBF"/>
    <w:rsid w:val="00B676F3"/>
    <w:rsid w:val="00B67C8D"/>
    <w:rsid w:val="00B72DC8"/>
    <w:rsid w:val="00B753A9"/>
    <w:rsid w:val="00B755C9"/>
    <w:rsid w:val="00B8122D"/>
    <w:rsid w:val="00B81350"/>
    <w:rsid w:val="00B82D38"/>
    <w:rsid w:val="00B8376C"/>
    <w:rsid w:val="00B87067"/>
    <w:rsid w:val="00B903E8"/>
    <w:rsid w:val="00B93F50"/>
    <w:rsid w:val="00BA3056"/>
    <w:rsid w:val="00BA308A"/>
    <w:rsid w:val="00BA3894"/>
    <w:rsid w:val="00BA4D4B"/>
    <w:rsid w:val="00BA64AF"/>
    <w:rsid w:val="00BB0A33"/>
    <w:rsid w:val="00BB0A4B"/>
    <w:rsid w:val="00BB51F9"/>
    <w:rsid w:val="00BB5615"/>
    <w:rsid w:val="00BB5C7D"/>
    <w:rsid w:val="00BC1232"/>
    <w:rsid w:val="00BC4077"/>
    <w:rsid w:val="00BC4979"/>
    <w:rsid w:val="00BC6B72"/>
    <w:rsid w:val="00BC733A"/>
    <w:rsid w:val="00BC79A4"/>
    <w:rsid w:val="00BD17B9"/>
    <w:rsid w:val="00BD23A1"/>
    <w:rsid w:val="00BD5923"/>
    <w:rsid w:val="00BD757A"/>
    <w:rsid w:val="00BE56CB"/>
    <w:rsid w:val="00BE6005"/>
    <w:rsid w:val="00BE64CE"/>
    <w:rsid w:val="00BE6C37"/>
    <w:rsid w:val="00BE7BA6"/>
    <w:rsid w:val="00BF0214"/>
    <w:rsid w:val="00BF5537"/>
    <w:rsid w:val="00BF60CE"/>
    <w:rsid w:val="00BF73AB"/>
    <w:rsid w:val="00BF7ECF"/>
    <w:rsid w:val="00C0437E"/>
    <w:rsid w:val="00C04EAF"/>
    <w:rsid w:val="00C054CC"/>
    <w:rsid w:val="00C058F8"/>
    <w:rsid w:val="00C06889"/>
    <w:rsid w:val="00C1209E"/>
    <w:rsid w:val="00C15539"/>
    <w:rsid w:val="00C15E91"/>
    <w:rsid w:val="00C16289"/>
    <w:rsid w:val="00C1744B"/>
    <w:rsid w:val="00C20A73"/>
    <w:rsid w:val="00C20C6A"/>
    <w:rsid w:val="00C2207B"/>
    <w:rsid w:val="00C251AE"/>
    <w:rsid w:val="00C256ED"/>
    <w:rsid w:val="00C26B64"/>
    <w:rsid w:val="00C2717A"/>
    <w:rsid w:val="00C309EB"/>
    <w:rsid w:val="00C30BAA"/>
    <w:rsid w:val="00C32492"/>
    <w:rsid w:val="00C33F4D"/>
    <w:rsid w:val="00C3519E"/>
    <w:rsid w:val="00C355C7"/>
    <w:rsid w:val="00C40A5E"/>
    <w:rsid w:val="00C513E2"/>
    <w:rsid w:val="00C52471"/>
    <w:rsid w:val="00C52727"/>
    <w:rsid w:val="00C54649"/>
    <w:rsid w:val="00C579D4"/>
    <w:rsid w:val="00C61564"/>
    <w:rsid w:val="00C62568"/>
    <w:rsid w:val="00C62969"/>
    <w:rsid w:val="00C64E4F"/>
    <w:rsid w:val="00C66334"/>
    <w:rsid w:val="00C66886"/>
    <w:rsid w:val="00C676B4"/>
    <w:rsid w:val="00C72B47"/>
    <w:rsid w:val="00C72D38"/>
    <w:rsid w:val="00C737BE"/>
    <w:rsid w:val="00C73AB0"/>
    <w:rsid w:val="00C75559"/>
    <w:rsid w:val="00C801C0"/>
    <w:rsid w:val="00C810E9"/>
    <w:rsid w:val="00C813CA"/>
    <w:rsid w:val="00C82195"/>
    <w:rsid w:val="00C854C6"/>
    <w:rsid w:val="00C85CB7"/>
    <w:rsid w:val="00C9269B"/>
    <w:rsid w:val="00C92C8F"/>
    <w:rsid w:val="00C938F4"/>
    <w:rsid w:val="00C94328"/>
    <w:rsid w:val="00C95441"/>
    <w:rsid w:val="00C96316"/>
    <w:rsid w:val="00C97D8C"/>
    <w:rsid w:val="00CA00CB"/>
    <w:rsid w:val="00CA3385"/>
    <w:rsid w:val="00CB28BE"/>
    <w:rsid w:val="00CB2B0A"/>
    <w:rsid w:val="00CB573F"/>
    <w:rsid w:val="00CB578C"/>
    <w:rsid w:val="00CB6368"/>
    <w:rsid w:val="00CB6D11"/>
    <w:rsid w:val="00CB714B"/>
    <w:rsid w:val="00CB72F2"/>
    <w:rsid w:val="00CC03EB"/>
    <w:rsid w:val="00CC6322"/>
    <w:rsid w:val="00CC6443"/>
    <w:rsid w:val="00CD0DEF"/>
    <w:rsid w:val="00CD2EE4"/>
    <w:rsid w:val="00CD39DE"/>
    <w:rsid w:val="00CD468A"/>
    <w:rsid w:val="00CD5754"/>
    <w:rsid w:val="00CD76D9"/>
    <w:rsid w:val="00CE11E8"/>
    <w:rsid w:val="00CE2942"/>
    <w:rsid w:val="00CE3C24"/>
    <w:rsid w:val="00CE4B75"/>
    <w:rsid w:val="00CE72C5"/>
    <w:rsid w:val="00CE7C59"/>
    <w:rsid w:val="00CF047E"/>
    <w:rsid w:val="00CF1B48"/>
    <w:rsid w:val="00CF3CE7"/>
    <w:rsid w:val="00CF4EEF"/>
    <w:rsid w:val="00CF612B"/>
    <w:rsid w:val="00D0354D"/>
    <w:rsid w:val="00D0429A"/>
    <w:rsid w:val="00D05AE0"/>
    <w:rsid w:val="00D060FB"/>
    <w:rsid w:val="00D10F44"/>
    <w:rsid w:val="00D10FE6"/>
    <w:rsid w:val="00D129A5"/>
    <w:rsid w:val="00D1371C"/>
    <w:rsid w:val="00D14673"/>
    <w:rsid w:val="00D17EBE"/>
    <w:rsid w:val="00D208F1"/>
    <w:rsid w:val="00D2139F"/>
    <w:rsid w:val="00D22997"/>
    <w:rsid w:val="00D258D1"/>
    <w:rsid w:val="00D26C12"/>
    <w:rsid w:val="00D27ADE"/>
    <w:rsid w:val="00D34794"/>
    <w:rsid w:val="00D3484A"/>
    <w:rsid w:val="00D34D22"/>
    <w:rsid w:val="00D35606"/>
    <w:rsid w:val="00D40549"/>
    <w:rsid w:val="00D416C1"/>
    <w:rsid w:val="00D44335"/>
    <w:rsid w:val="00D45BE8"/>
    <w:rsid w:val="00D47CDC"/>
    <w:rsid w:val="00D504EB"/>
    <w:rsid w:val="00D50BD5"/>
    <w:rsid w:val="00D52004"/>
    <w:rsid w:val="00D5338A"/>
    <w:rsid w:val="00D53D3D"/>
    <w:rsid w:val="00D55399"/>
    <w:rsid w:val="00D55F98"/>
    <w:rsid w:val="00D60978"/>
    <w:rsid w:val="00D6176D"/>
    <w:rsid w:val="00D619B9"/>
    <w:rsid w:val="00D629CF"/>
    <w:rsid w:val="00D63893"/>
    <w:rsid w:val="00D64237"/>
    <w:rsid w:val="00D66A12"/>
    <w:rsid w:val="00D66ABD"/>
    <w:rsid w:val="00D66DD3"/>
    <w:rsid w:val="00D72556"/>
    <w:rsid w:val="00D73DA8"/>
    <w:rsid w:val="00D7415C"/>
    <w:rsid w:val="00D75BC6"/>
    <w:rsid w:val="00D76C17"/>
    <w:rsid w:val="00D76DDD"/>
    <w:rsid w:val="00D82409"/>
    <w:rsid w:val="00D82612"/>
    <w:rsid w:val="00D84D87"/>
    <w:rsid w:val="00D85295"/>
    <w:rsid w:val="00D85432"/>
    <w:rsid w:val="00D857DA"/>
    <w:rsid w:val="00D87432"/>
    <w:rsid w:val="00D87843"/>
    <w:rsid w:val="00D9086A"/>
    <w:rsid w:val="00D92AA0"/>
    <w:rsid w:val="00D9300C"/>
    <w:rsid w:val="00D94923"/>
    <w:rsid w:val="00D94935"/>
    <w:rsid w:val="00D95BDE"/>
    <w:rsid w:val="00D972D9"/>
    <w:rsid w:val="00DA1C5B"/>
    <w:rsid w:val="00DA21A2"/>
    <w:rsid w:val="00DA2A71"/>
    <w:rsid w:val="00DA3992"/>
    <w:rsid w:val="00DA51E0"/>
    <w:rsid w:val="00DA775F"/>
    <w:rsid w:val="00DB1DEA"/>
    <w:rsid w:val="00DB2267"/>
    <w:rsid w:val="00DB30EC"/>
    <w:rsid w:val="00DB5611"/>
    <w:rsid w:val="00DB5ED1"/>
    <w:rsid w:val="00DC02F4"/>
    <w:rsid w:val="00DC5E97"/>
    <w:rsid w:val="00DC5EB9"/>
    <w:rsid w:val="00DC7798"/>
    <w:rsid w:val="00DD0253"/>
    <w:rsid w:val="00DD0836"/>
    <w:rsid w:val="00DD10A6"/>
    <w:rsid w:val="00DD29A7"/>
    <w:rsid w:val="00DD4315"/>
    <w:rsid w:val="00DE100B"/>
    <w:rsid w:val="00DE1694"/>
    <w:rsid w:val="00DE3804"/>
    <w:rsid w:val="00DE3C6F"/>
    <w:rsid w:val="00DE4117"/>
    <w:rsid w:val="00DE4F7E"/>
    <w:rsid w:val="00DE56A4"/>
    <w:rsid w:val="00DE5A4C"/>
    <w:rsid w:val="00DE5A9A"/>
    <w:rsid w:val="00DE5FE0"/>
    <w:rsid w:val="00DF24D9"/>
    <w:rsid w:val="00DF2590"/>
    <w:rsid w:val="00DF5850"/>
    <w:rsid w:val="00DF5CF0"/>
    <w:rsid w:val="00DF6564"/>
    <w:rsid w:val="00DF71AC"/>
    <w:rsid w:val="00E03268"/>
    <w:rsid w:val="00E0648D"/>
    <w:rsid w:val="00E06F1F"/>
    <w:rsid w:val="00E073CC"/>
    <w:rsid w:val="00E07C7C"/>
    <w:rsid w:val="00E11364"/>
    <w:rsid w:val="00E15540"/>
    <w:rsid w:val="00E15F0F"/>
    <w:rsid w:val="00E16D9D"/>
    <w:rsid w:val="00E17277"/>
    <w:rsid w:val="00E175AB"/>
    <w:rsid w:val="00E201B9"/>
    <w:rsid w:val="00E21D76"/>
    <w:rsid w:val="00E21FE2"/>
    <w:rsid w:val="00E27844"/>
    <w:rsid w:val="00E31591"/>
    <w:rsid w:val="00E3520C"/>
    <w:rsid w:val="00E3524F"/>
    <w:rsid w:val="00E41DD1"/>
    <w:rsid w:val="00E4521D"/>
    <w:rsid w:val="00E47AC3"/>
    <w:rsid w:val="00E50C02"/>
    <w:rsid w:val="00E53806"/>
    <w:rsid w:val="00E53EAC"/>
    <w:rsid w:val="00E54AAF"/>
    <w:rsid w:val="00E55744"/>
    <w:rsid w:val="00E57DA9"/>
    <w:rsid w:val="00E60C68"/>
    <w:rsid w:val="00E60C6A"/>
    <w:rsid w:val="00E63D17"/>
    <w:rsid w:val="00E64060"/>
    <w:rsid w:val="00E64B04"/>
    <w:rsid w:val="00E64C76"/>
    <w:rsid w:val="00E6575A"/>
    <w:rsid w:val="00E67334"/>
    <w:rsid w:val="00E67922"/>
    <w:rsid w:val="00E70699"/>
    <w:rsid w:val="00E70BEA"/>
    <w:rsid w:val="00E724AF"/>
    <w:rsid w:val="00E72820"/>
    <w:rsid w:val="00E7436A"/>
    <w:rsid w:val="00E748C8"/>
    <w:rsid w:val="00E75936"/>
    <w:rsid w:val="00E76202"/>
    <w:rsid w:val="00E76EA3"/>
    <w:rsid w:val="00E81CC3"/>
    <w:rsid w:val="00E82E5A"/>
    <w:rsid w:val="00E92BF7"/>
    <w:rsid w:val="00E96709"/>
    <w:rsid w:val="00E979D9"/>
    <w:rsid w:val="00E97C9A"/>
    <w:rsid w:val="00EA010C"/>
    <w:rsid w:val="00EA0380"/>
    <w:rsid w:val="00EA041B"/>
    <w:rsid w:val="00EA1B05"/>
    <w:rsid w:val="00EA27AC"/>
    <w:rsid w:val="00EA3D29"/>
    <w:rsid w:val="00EA6536"/>
    <w:rsid w:val="00EB0894"/>
    <w:rsid w:val="00EB0E46"/>
    <w:rsid w:val="00EB29A0"/>
    <w:rsid w:val="00EB2A4E"/>
    <w:rsid w:val="00EB6290"/>
    <w:rsid w:val="00EB633E"/>
    <w:rsid w:val="00EC16C7"/>
    <w:rsid w:val="00EC35BD"/>
    <w:rsid w:val="00EC7014"/>
    <w:rsid w:val="00EC72BC"/>
    <w:rsid w:val="00EC775C"/>
    <w:rsid w:val="00EC7ED8"/>
    <w:rsid w:val="00ED27FE"/>
    <w:rsid w:val="00ED6B7A"/>
    <w:rsid w:val="00ED7BFE"/>
    <w:rsid w:val="00EE019F"/>
    <w:rsid w:val="00EE08F9"/>
    <w:rsid w:val="00EE130C"/>
    <w:rsid w:val="00EE3425"/>
    <w:rsid w:val="00EE49B2"/>
    <w:rsid w:val="00EF34F8"/>
    <w:rsid w:val="00EF3699"/>
    <w:rsid w:val="00EF3732"/>
    <w:rsid w:val="00EF4B72"/>
    <w:rsid w:val="00EF756E"/>
    <w:rsid w:val="00EF781B"/>
    <w:rsid w:val="00EF7FDB"/>
    <w:rsid w:val="00F02413"/>
    <w:rsid w:val="00F02651"/>
    <w:rsid w:val="00F02855"/>
    <w:rsid w:val="00F02A3D"/>
    <w:rsid w:val="00F053F2"/>
    <w:rsid w:val="00F153F6"/>
    <w:rsid w:val="00F16697"/>
    <w:rsid w:val="00F1778A"/>
    <w:rsid w:val="00F22A28"/>
    <w:rsid w:val="00F22F1E"/>
    <w:rsid w:val="00F23960"/>
    <w:rsid w:val="00F240BC"/>
    <w:rsid w:val="00F24B62"/>
    <w:rsid w:val="00F25DB3"/>
    <w:rsid w:val="00F2711A"/>
    <w:rsid w:val="00F30796"/>
    <w:rsid w:val="00F30859"/>
    <w:rsid w:val="00F3190C"/>
    <w:rsid w:val="00F356A0"/>
    <w:rsid w:val="00F36FF7"/>
    <w:rsid w:val="00F375A8"/>
    <w:rsid w:val="00F40987"/>
    <w:rsid w:val="00F44575"/>
    <w:rsid w:val="00F46E6F"/>
    <w:rsid w:val="00F51FC6"/>
    <w:rsid w:val="00F55209"/>
    <w:rsid w:val="00F57908"/>
    <w:rsid w:val="00F6008C"/>
    <w:rsid w:val="00F60518"/>
    <w:rsid w:val="00F61D1C"/>
    <w:rsid w:val="00F63DD8"/>
    <w:rsid w:val="00F645F8"/>
    <w:rsid w:val="00F65511"/>
    <w:rsid w:val="00F66170"/>
    <w:rsid w:val="00F664BA"/>
    <w:rsid w:val="00F66B84"/>
    <w:rsid w:val="00F70F1C"/>
    <w:rsid w:val="00F71417"/>
    <w:rsid w:val="00F720D4"/>
    <w:rsid w:val="00F75B8D"/>
    <w:rsid w:val="00F8333A"/>
    <w:rsid w:val="00F83830"/>
    <w:rsid w:val="00F83BA3"/>
    <w:rsid w:val="00F84B65"/>
    <w:rsid w:val="00F84B9A"/>
    <w:rsid w:val="00F85995"/>
    <w:rsid w:val="00F86E09"/>
    <w:rsid w:val="00F86F96"/>
    <w:rsid w:val="00F876BD"/>
    <w:rsid w:val="00F93B39"/>
    <w:rsid w:val="00F9408F"/>
    <w:rsid w:val="00F94AAA"/>
    <w:rsid w:val="00F96299"/>
    <w:rsid w:val="00F97FC0"/>
    <w:rsid w:val="00FA2B89"/>
    <w:rsid w:val="00FA65AA"/>
    <w:rsid w:val="00FA6C03"/>
    <w:rsid w:val="00FB3141"/>
    <w:rsid w:val="00FB50FA"/>
    <w:rsid w:val="00FB73B6"/>
    <w:rsid w:val="00FB75B1"/>
    <w:rsid w:val="00FB768E"/>
    <w:rsid w:val="00FC024A"/>
    <w:rsid w:val="00FC0282"/>
    <w:rsid w:val="00FC10B2"/>
    <w:rsid w:val="00FC2C72"/>
    <w:rsid w:val="00FC3A45"/>
    <w:rsid w:val="00FC4656"/>
    <w:rsid w:val="00FC4951"/>
    <w:rsid w:val="00FC4E4F"/>
    <w:rsid w:val="00FC5454"/>
    <w:rsid w:val="00FC5E4F"/>
    <w:rsid w:val="00FC6187"/>
    <w:rsid w:val="00FD0FCE"/>
    <w:rsid w:val="00FD12E1"/>
    <w:rsid w:val="00FD13AA"/>
    <w:rsid w:val="00FD14CA"/>
    <w:rsid w:val="00FD4BCC"/>
    <w:rsid w:val="00FD5138"/>
    <w:rsid w:val="00FD581B"/>
    <w:rsid w:val="00FE0D6D"/>
    <w:rsid w:val="00FE1774"/>
    <w:rsid w:val="00FE4B35"/>
    <w:rsid w:val="00FE5AF9"/>
    <w:rsid w:val="00FE5EA2"/>
    <w:rsid w:val="00FE6762"/>
    <w:rsid w:val="00FE7428"/>
    <w:rsid w:val="00FE771E"/>
    <w:rsid w:val="00FF14A6"/>
    <w:rsid w:val="00FF1820"/>
    <w:rsid w:val="00FF194D"/>
    <w:rsid w:val="00FF19CE"/>
    <w:rsid w:val="00FF2407"/>
    <w:rsid w:val="00FF3638"/>
    <w:rsid w:val="00FF6B60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B14ED63"/>
  <w15:chartTrackingRefBased/>
  <w15:docId w15:val="{21A3173E-468A-42ED-B6AB-83178E2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2E"/>
    <w:pPr>
      <w:spacing w:after="200" w:line="27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038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08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3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33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33"/>
    <w:rPr>
      <w:rFonts w:ascii="Segoe UI" w:hAnsi="Segoe UI" w:cs="Segoe UI"/>
      <w:sz w:val="18"/>
      <w:szCs w:val="1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EA0380"/>
    <w:rPr>
      <w:rFonts w:ascii="Century Gothic" w:eastAsiaTheme="majorEastAsia" w:hAnsi="Century Gothic" w:cstheme="majorBidi"/>
      <w:b/>
      <w:color w:val="000000" w:themeColor="text1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3921EC"/>
    <w:pPr>
      <w:spacing w:line="259" w:lineRule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921EC"/>
    <w:pPr>
      <w:spacing w:after="100" w:line="259" w:lineRule="auto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21EC"/>
    <w:pPr>
      <w:spacing w:after="100" w:line="259" w:lineRule="auto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21EC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7766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17B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3433FC-64D1-4F6C-97C4-B19AB365681D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91B4D263-44C5-4F2B-B8D0-F33837704A84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GERENTE</a:t>
          </a:r>
        </a:p>
      </dgm:t>
    </dgm:pt>
    <dgm:pt modelId="{30FA8231-0EE5-4F9F-99C1-99FD00FEA15C}" type="parTrans" cxnId="{4F16C685-6627-4211-9373-6D6B3529482A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D06E793-28D8-4807-B7A5-5C1FA2ED6DEC}" type="sibTrans" cxnId="{4F16C685-6627-4211-9373-6D6B3529482A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DE03F633-F1AA-4DCE-8E79-E5E412040371}" type="asst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ASISTENTE</a:t>
          </a:r>
        </a:p>
      </dgm:t>
    </dgm:pt>
    <dgm:pt modelId="{F7ABA9F4-39E1-42EB-B5A2-F71B495B8729}" type="parTrans" cxnId="{D7DD7A88-61E7-439D-8115-0A7076247D2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68BF2489-5BC4-45B9-BA93-372B00A27372}" type="sibTrans" cxnId="{D7DD7A88-61E7-439D-8115-0A7076247D2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B6EE18E2-B01B-4208-B410-09E5BA03B769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GESTOR</a:t>
          </a:r>
        </a:p>
      </dgm:t>
    </dgm:pt>
    <dgm:pt modelId="{811027F4-5757-42C9-AB6F-F1A5D75869AE}" type="parTrans" cxnId="{C252BFBF-B028-447B-8E5E-5C3C85AF2D8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D0D541CC-CE92-4734-A5EF-7DBAF7C83C57}" type="sibTrans" cxnId="{C252BFBF-B028-447B-8E5E-5C3C85AF2D8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908DE9A0-A9A1-4AC5-B375-E083E1AEA353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SERVICIOS VARIOS</a:t>
          </a:r>
        </a:p>
      </dgm:t>
    </dgm:pt>
    <dgm:pt modelId="{8B76DEC7-2B71-4071-B6C8-1520D8418DDE}" type="parTrans" cxnId="{F21FDC28-9F5B-4523-B44C-C8025AE9E77E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6928CA95-63D2-4E68-9164-597F7FBA3EDC}" type="sibTrans" cxnId="{F21FDC28-9F5B-4523-B44C-C8025AE9E77E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C7838214-FD20-43A6-99B8-474A6BE7B3B3}" type="asst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UNIDADES DEPENDIENTES:</a:t>
          </a:r>
        </a:p>
        <a:p>
          <a:r>
            <a:rPr lang="es-SV" sz="1100">
              <a:latin typeface="Montserrat Light" panose="00000400000000000000" pitchFamily="50" charset="0"/>
            </a:rPr>
            <a:t>-TEJIDO SOCIAL</a:t>
          </a:r>
        </a:p>
        <a:p>
          <a:r>
            <a:rPr lang="es-SV" sz="1100">
              <a:latin typeface="Montserrat Light" panose="00000400000000000000" pitchFamily="50" charset="0"/>
            </a:rPr>
            <a:t>-NIÑEZ  Y ADOLESCENCIA</a:t>
          </a:r>
        </a:p>
        <a:p>
          <a:r>
            <a:rPr lang="es-SV" sz="1100">
              <a:latin typeface="Montserrat Light" panose="00000400000000000000" pitchFamily="50" charset="0"/>
            </a:rPr>
            <a:t>-JUVENTUD</a:t>
          </a:r>
        </a:p>
        <a:p>
          <a:r>
            <a:rPr lang="es-SV" sz="1100">
              <a:latin typeface="Montserrat Light" panose="00000400000000000000" pitchFamily="50" charset="0"/>
            </a:rPr>
            <a:t>-ADULTO MAYOR</a:t>
          </a:r>
        </a:p>
        <a:p>
          <a:r>
            <a:rPr lang="es-SV" sz="1100">
              <a:latin typeface="Montserrat Light" panose="00000400000000000000" pitchFamily="50" charset="0"/>
            </a:rPr>
            <a:t>-DE LA MUJER</a:t>
          </a:r>
        </a:p>
        <a:p>
          <a:r>
            <a:rPr lang="es-SV" sz="1100">
              <a:latin typeface="Montserrat Light" panose="00000400000000000000" pitchFamily="50" charset="0"/>
            </a:rPr>
            <a:t>-IDENTIDAD CULTURAL</a:t>
          </a:r>
        </a:p>
        <a:p>
          <a:r>
            <a:rPr lang="es-SV" sz="1100">
              <a:latin typeface="Montserrat Light" panose="00000400000000000000" pitchFamily="50" charset="0"/>
            </a:rPr>
            <a:t>-DEPORTE</a:t>
          </a:r>
        </a:p>
        <a:p>
          <a:r>
            <a:rPr lang="es-SV" sz="1100">
              <a:latin typeface="Montserrat Light" panose="00000400000000000000" pitchFamily="50" charset="0"/>
            </a:rPr>
            <a:t>-BIBLIOTECA Y CAPACITACIONES</a:t>
          </a:r>
        </a:p>
        <a:p>
          <a:r>
            <a:rPr lang="es-SV" sz="1100">
              <a:latin typeface="Montserrat Light" panose="00000400000000000000" pitchFamily="50" charset="0"/>
            </a:rPr>
            <a:t>-PROMOCION DE LA SALUD</a:t>
          </a:r>
        </a:p>
      </dgm:t>
    </dgm:pt>
    <dgm:pt modelId="{CF2B8334-22E2-4D45-811D-5C29E35DA4CC}" type="parTrans" cxnId="{FC420F35-3C71-4268-BFFB-5C1F20A5917C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750CF10-9CC0-44F7-AE0D-C20A4C859495}" type="sibTrans" cxnId="{FC420F35-3C71-4268-BFFB-5C1F20A5917C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B0011EF-C732-4F56-A608-E2C5D1C6863E}" type="pres">
      <dgm:prSet presAssocID="{4B3433FC-64D1-4F6C-97C4-B19AB3656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66184D-AAD5-4362-9F46-237BBA51CC91}" type="pres">
      <dgm:prSet presAssocID="{91B4D263-44C5-4F2B-B8D0-F33837704A84}" presName="hierRoot1" presStyleCnt="0">
        <dgm:presLayoutVars>
          <dgm:hierBranch val="init"/>
        </dgm:presLayoutVars>
      </dgm:prSet>
      <dgm:spPr/>
    </dgm:pt>
    <dgm:pt modelId="{8E3C5F89-C177-4C20-B6B7-7B4B2D196917}" type="pres">
      <dgm:prSet presAssocID="{91B4D263-44C5-4F2B-B8D0-F33837704A84}" presName="rootComposite1" presStyleCnt="0"/>
      <dgm:spPr/>
    </dgm:pt>
    <dgm:pt modelId="{658116D1-F67F-4348-B891-8154915B57E2}" type="pres">
      <dgm:prSet presAssocID="{91B4D263-44C5-4F2B-B8D0-F33837704A84}" presName="rootText1" presStyleLbl="node0" presStyleIdx="0" presStyleCnt="1">
        <dgm:presLayoutVars>
          <dgm:chPref val="3"/>
        </dgm:presLayoutVars>
      </dgm:prSet>
      <dgm:spPr/>
    </dgm:pt>
    <dgm:pt modelId="{6CC49BA2-B2CC-4DE4-8FEF-0B84C9517636}" type="pres">
      <dgm:prSet presAssocID="{91B4D263-44C5-4F2B-B8D0-F33837704A84}" presName="rootConnector1" presStyleLbl="node1" presStyleIdx="0" presStyleCnt="0"/>
      <dgm:spPr/>
    </dgm:pt>
    <dgm:pt modelId="{6AFD7929-3EFD-46FE-B17C-C05DB74FA886}" type="pres">
      <dgm:prSet presAssocID="{91B4D263-44C5-4F2B-B8D0-F33837704A84}" presName="hierChild2" presStyleCnt="0"/>
      <dgm:spPr/>
    </dgm:pt>
    <dgm:pt modelId="{F23907C6-FB2D-4491-AA1E-9ED9580C082B}" type="pres">
      <dgm:prSet presAssocID="{811027F4-5757-42C9-AB6F-F1A5D75869AE}" presName="Name64" presStyleLbl="parChTrans1D2" presStyleIdx="0" presStyleCnt="4"/>
      <dgm:spPr/>
    </dgm:pt>
    <dgm:pt modelId="{8CDE6D5B-C83D-4C15-9032-37717F8013E5}" type="pres">
      <dgm:prSet presAssocID="{B6EE18E2-B01B-4208-B410-09E5BA03B769}" presName="hierRoot2" presStyleCnt="0">
        <dgm:presLayoutVars>
          <dgm:hierBranch val="init"/>
        </dgm:presLayoutVars>
      </dgm:prSet>
      <dgm:spPr/>
    </dgm:pt>
    <dgm:pt modelId="{14A76143-8104-4D35-B810-26E83DA1ED28}" type="pres">
      <dgm:prSet presAssocID="{B6EE18E2-B01B-4208-B410-09E5BA03B769}" presName="rootComposite" presStyleCnt="0"/>
      <dgm:spPr/>
    </dgm:pt>
    <dgm:pt modelId="{EE23E632-E094-4920-8D30-C2169C56C786}" type="pres">
      <dgm:prSet presAssocID="{B6EE18E2-B01B-4208-B410-09E5BA03B769}" presName="rootText" presStyleLbl="node2" presStyleIdx="0" presStyleCnt="2">
        <dgm:presLayoutVars>
          <dgm:chPref val="3"/>
        </dgm:presLayoutVars>
      </dgm:prSet>
      <dgm:spPr/>
    </dgm:pt>
    <dgm:pt modelId="{757C2071-9F5D-4944-B95A-445DCF5F0CF0}" type="pres">
      <dgm:prSet presAssocID="{B6EE18E2-B01B-4208-B410-09E5BA03B769}" presName="rootConnector" presStyleLbl="node2" presStyleIdx="0" presStyleCnt="2"/>
      <dgm:spPr/>
    </dgm:pt>
    <dgm:pt modelId="{60AA3030-7C9C-44B4-B202-516C99B9AC77}" type="pres">
      <dgm:prSet presAssocID="{B6EE18E2-B01B-4208-B410-09E5BA03B769}" presName="hierChild4" presStyleCnt="0"/>
      <dgm:spPr/>
    </dgm:pt>
    <dgm:pt modelId="{4D1CDDCE-2B83-4780-AB85-C043985E2AFC}" type="pres">
      <dgm:prSet presAssocID="{B6EE18E2-B01B-4208-B410-09E5BA03B769}" presName="hierChild5" presStyleCnt="0"/>
      <dgm:spPr/>
    </dgm:pt>
    <dgm:pt modelId="{A56F77D3-2DDF-4017-93D0-2A78DE596EBC}" type="pres">
      <dgm:prSet presAssocID="{8B76DEC7-2B71-4071-B6C8-1520D8418DDE}" presName="Name64" presStyleLbl="parChTrans1D2" presStyleIdx="1" presStyleCnt="4"/>
      <dgm:spPr/>
    </dgm:pt>
    <dgm:pt modelId="{F2A18F19-77EE-48D5-8467-7CCEF8907ACC}" type="pres">
      <dgm:prSet presAssocID="{908DE9A0-A9A1-4AC5-B375-E083E1AEA353}" presName="hierRoot2" presStyleCnt="0">
        <dgm:presLayoutVars>
          <dgm:hierBranch val="init"/>
        </dgm:presLayoutVars>
      </dgm:prSet>
      <dgm:spPr/>
    </dgm:pt>
    <dgm:pt modelId="{1FC456EF-7062-4697-B807-E9C0E281AA9E}" type="pres">
      <dgm:prSet presAssocID="{908DE9A0-A9A1-4AC5-B375-E083E1AEA353}" presName="rootComposite" presStyleCnt="0"/>
      <dgm:spPr/>
    </dgm:pt>
    <dgm:pt modelId="{A65CF29D-457D-4DF8-B0B3-DE1B5425B5DD}" type="pres">
      <dgm:prSet presAssocID="{908DE9A0-A9A1-4AC5-B375-E083E1AEA353}" presName="rootText" presStyleLbl="node2" presStyleIdx="1" presStyleCnt="2">
        <dgm:presLayoutVars>
          <dgm:chPref val="3"/>
        </dgm:presLayoutVars>
      </dgm:prSet>
      <dgm:spPr/>
    </dgm:pt>
    <dgm:pt modelId="{21D0A46D-F7FE-4847-B735-7B75EC7227D5}" type="pres">
      <dgm:prSet presAssocID="{908DE9A0-A9A1-4AC5-B375-E083E1AEA353}" presName="rootConnector" presStyleLbl="node2" presStyleIdx="1" presStyleCnt="2"/>
      <dgm:spPr/>
    </dgm:pt>
    <dgm:pt modelId="{7D96F9CC-2B54-4689-892B-5238C38DA07C}" type="pres">
      <dgm:prSet presAssocID="{908DE9A0-A9A1-4AC5-B375-E083E1AEA353}" presName="hierChild4" presStyleCnt="0"/>
      <dgm:spPr/>
    </dgm:pt>
    <dgm:pt modelId="{6D09FDC8-E5A1-40A9-82B4-ECB7B7CF7AA5}" type="pres">
      <dgm:prSet presAssocID="{908DE9A0-A9A1-4AC5-B375-E083E1AEA353}" presName="hierChild5" presStyleCnt="0"/>
      <dgm:spPr/>
    </dgm:pt>
    <dgm:pt modelId="{2E856969-0703-4ED4-94B8-B158D2910906}" type="pres">
      <dgm:prSet presAssocID="{91B4D263-44C5-4F2B-B8D0-F33837704A84}" presName="hierChild3" presStyleCnt="0"/>
      <dgm:spPr/>
    </dgm:pt>
    <dgm:pt modelId="{A32F038D-469D-48AF-95B8-B83C7AFB56BF}" type="pres">
      <dgm:prSet presAssocID="{F7ABA9F4-39E1-42EB-B5A2-F71B495B8729}" presName="Name115" presStyleLbl="parChTrans1D2" presStyleIdx="2" presStyleCnt="4"/>
      <dgm:spPr/>
    </dgm:pt>
    <dgm:pt modelId="{3816B125-05FB-4F95-85A2-874059A5E158}" type="pres">
      <dgm:prSet presAssocID="{DE03F633-F1AA-4DCE-8E79-E5E412040371}" presName="hierRoot3" presStyleCnt="0">
        <dgm:presLayoutVars>
          <dgm:hierBranch val="init"/>
        </dgm:presLayoutVars>
      </dgm:prSet>
      <dgm:spPr/>
    </dgm:pt>
    <dgm:pt modelId="{22706819-7069-4286-9A10-65B0FF8C2E70}" type="pres">
      <dgm:prSet presAssocID="{DE03F633-F1AA-4DCE-8E79-E5E412040371}" presName="rootComposite3" presStyleCnt="0"/>
      <dgm:spPr/>
    </dgm:pt>
    <dgm:pt modelId="{4B495E81-3716-4D46-AE1C-028D20409AEC}" type="pres">
      <dgm:prSet presAssocID="{DE03F633-F1AA-4DCE-8E79-E5E412040371}" presName="rootText3" presStyleLbl="asst1" presStyleIdx="0" presStyleCnt="2">
        <dgm:presLayoutVars>
          <dgm:chPref val="3"/>
        </dgm:presLayoutVars>
      </dgm:prSet>
      <dgm:spPr/>
    </dgm:pt>
    <dgm:pt modelId="{0FCFE51C-CDF2-4ED1-AD17-CA9623B5E9D6}" type="pres">
      <dgm:prSet presAssocID="{DE03F633-F1AA-4DCE-8E79-E5E412040371}" presName="rootConnector3" presStyleLbl="asst1" presStyleIdx="0" presStyleCnt="2"/>
      <dgm:spPr/>
    </dgm:pt>
    <dgm:pt modelId="{960BD5E0-8126-469C-B3DE-1B72012C5133}" type="pres">
      <dgm:prSet presAssocID="{DE03F633-F1AA-4DCE-8E79-E5E412040371}" presName="hierChild6" presStyleCnt="0"/>
      <dgm:spPr/>
    </dgm:pt>
    <dgm:pt modelId="{1AE114B7-9AD5-40E9-AB13-B55C43FD7A37}" type="pres">
      <dgm:prSet presAssocID="{DE03F633-F1AA-4DCE-8E79-E5E412040371}" presName="hierChild7" presStyleCnt="0"/>
      <dgm:spPr/>
    </dgm:pt>
    <dgm:pt modelId="{1FA5450C-5A02-491B-837D-81A1E96767A5}" type="pres">
      <dgm:prSet presAssocID="{CF2B8334-22E2-4D45-811D-5C29E35DA4CC}" presName="Name115" presStyleLbl="parChTrans1D2" presStyleIdx="3" presStyleCnt="4"/>
      <dgm:spPr/>
    </dgm:pt>
    <dgm:pt modelId="{C01F900F-9F43-4763-830F-1B8995CA3188}" type="pres">
      <dgm:prSet presAssocID="{C7838214-FD20-43A6-99B8-474A6BE7B3B3}" presName="hierRoot3" presStyleCnt="0">
        <dgm:presLayoutVars>
          <dgm:hierBranch val="init"/>
        </dgm:presLayoutVars>
      </dgm:prSet>
      <dgm:spPr/>
    </dgm:pt>
    <dgm:pt modelId="{7ED5EB0E-7A1D-4C2C-98F3-EE8897774157}" type="pres">
      <dgm:prSet presAssocID="{C7838214-FD20-43A6-99B8-474A6BE7B3B3}" presName="rootComposite3" presStyleCnt="0"/>
      <dgm:spPr/>
    </dgm:pt>
    <dgm:pt modelId="{A789F752-6E0A-41CB-AA90-89ACBD8F1C37}" type="pres">
      <dgm:prSet presAssocID="{C7838214-FD20-43A6-99B8-474A6BE7B3B3}" presName="rootText3" presStyleLbl="asst1" presStyleIdx="1" presStyleCnt="2" custScaleX="130191" custScaleY="720877">
        <dgm:presLayoutVars>
          <dgm:chPref val="3"/>
        </dgm:presLayoutVars>
      </dgm:prSet>
      <dgm:spPr/>
    </dgm:pt>
    <dgm:pt modelId="{C24D9488-2A15-4B97-A491-5F36A8850EB4}" type="pres">
      <dgm:prSet presAssocID="{C7838214-FD20-43A6-99B8-474A6BE7B3B3}" presName="rootConnector3" presStyleLbl="asst1" presStyleIdx="1" presStyleCnt="2"/>
      <dgm:spPr/>
    </dgm:pt>
    <dgm:pt modelId="{AD74353F-8CE0-47A4-B9DC-6E97EB0F3E14}" type="pres">
      <dgm:prSet presAssocID="{C7838214-FD20-43A6-99B8-474A6BE7B3B3}" presName="hierChild6" presStyleCnt="0"/>
      <dgm:spPr/>
    </dgm:pt>
    <dgm:pt modelId="{6B61FD84-7865-4652-92F0-3CD4B12F44B7}" type="pres">
      <dgm:prSet presAssocID="{C7838214-FD20-43A6-99B8-474A6BE7B3B3}" presName="hierChild7" presStyleCnt="0"/>
      <dgm:spPr/>
    </dgm:pt>
  </dgm:ptLst>
  <dgm:cxnLst>
    <dgm:cxn modelId="{BBC47002-36ED-49C5-A3A1-AF0D4094B743}" type="presOf" srcId="{DE03F633-F1AA-4DCE-8E79-E5E412040371}" destId="{0FCFE51C-CDF2-4ED1-AD17-CA9623B5E9D6}" srcOrd="1" destOrd="0" presId="urn:microsoft.com/office/officeart/2009/3/layout/HorizontalOrganizationChart"/>
    <dgm:cxn modelId="{74FFE112-B072-4349-8F1B-ACA6B4F50724}" type="presOf" srcId="{91B4D263-44C5-4F2B-B8D0-F33837704A84}" destId="{658116D1-F67F-4348-B891-8154915B57E2}" srcOrd="0" destOrd="0" presId="urn:microsoft.com/office/officeart/2009/3/layout/HorizontalOrganizationChart"/>
    <dgm:cxn modelId="{6098011C-EAE0-4C86-8287-1983F1B093E8}" type="presOf" srcId="{8B76DEC7-2B71-4071-B6C8-1520D8418DDE}" destId="{A56F77D3-2DDF-4017-93D0-2A78DE596EBC}" srcOrd="0" destOrd="0" presId="urn:microsoft.com/office/officeart/2009/3/layout/HorizontalOrganizationChart"/>
    <dgm:cxn modelId="{68D72A28-0375-4CC3-8243-02FCCEB80AA9}" type="presOf" srcId="{DE03F633-F1AA-4DCE-8E79-E5E412040371}" destId="{4B495E81-3716-4D46-AE1C-028D20409AEC}" srcOrd="0" destOrd="0" presId="urn:microsoft.com/office/officeart/2009/3/layout/HorizontalOrganizationChart"/>
    <dgm:cxn modelId="{F21FDC28-9F5B-4523-B44C-C8025AE9E77E}" srcId="{91B4D263-44C5-4F2B-B8D0-F33837704A84}" destId="{908DE9A0-A9A1-4AC5-B375-E083E1AEA353}" srcOrd="3" destOrd="0" parTransId="{8B76DEC7-2B71-4071-B6C8-1520D8418DDE}" sibTransId="{6928CA95-63D2-4E68-9164-597F7FBA3EDC}"/>
    <dgm:cxn modelId="{D5D2412C-0218-4C5C-9E8E-01FBF7AF61F0}" type="presOf" srcId="{91B4D263-44C5-4F2B-B8D0-F33837704A84}" destId="{6CC49BA2-B2CC-4DE4-8FEF-0B84C9517636}" srcOrd="1" destOrd="0" presId="urn:microsoft.com/office/officeart/2009/3/layout/HorizontalOrganizationChart"/>
    <dgm:cxn modelId="{FC420F35-3C71-4268-BFFB-5C1F20A5917C}" srcId="{91B4D263-44C5-4F2B-B8D0-F33837704A84}" destId="{C7838214-FD20-43A6-99B8-474A6BE7B3B3}" srcOrd="1" destOrd="0" parTransId="{CF2B8334-22E2-4D45-811D-5C29E35DA4CC}" sibTransId="{1750CF10-9CC0-44F7-AE0D-C20A4C859495}"/>
    <dgm:cxn modelId="{39897738-7BD7-47FA-BB43-8E589C3ADF1A}" type="presOf" srcId="{CF2B8334-22E2-4D45-811D-5C29E35DA4CC}" destId="{1FA5450C-5A02-491B-837D-81A1E96767A5}" srcOrd="0" destOrd="0" presId="urn:microsoft.com/office/officeart/2009/3/layout/HorizontalOrganizationChart"/>
    <dgm:cxn modelId="{45D82460-4F02-464E-ABC0-DE2CCA352C80}" type="presOf" srcId="{C7838214-FD20-43A6-99B8-474A6BE7B3B3}" destId="{C24D9488-2A15-4B97-A491-5F36A8850EB4}" srcOrd="1" destOrd="0" presId="urn:microsoft.com/office/officeart/2009/3/layout/HorizontalOrganizationChart"/>
    <dgm:cxn modelId="{EB4BDE42-4AA7-4DC6-BEED-9390FD0FAD14}" type="presOf" srcId="{B6EE18E2-B01B-4208-B410-09E5BA03B769}" destId="{757C2071-9F5D-4944-B95A-445DCF5F0CF0}" srcOrd="1" destOrd="0" presId="urn:microsoft.com/office/officeart/2009/3/layout/HorizontalOrganizationChart"/>
    <dgm:cxn modelId="{CBB0C551-D156-4C1D-A4E2-969AD08D4E2E}" type="presOf" srcId="{908DE9A0-A9A1-4AC5-B375-E083E1AEA353}" destId="{A65CF29D-457D-4DF8-B0B3-DE1B5425B5DD}" srcOrd="0" destOrd="0" presId="urn:microsoft.com/office/officeart/2009/3/layout/HorizontalOrganizationChart"/>
    <dgm:cxn modelId="{4F16C685-6627-4211-9373-6D6B3529482A}" srcId="{4B3433FC-64D1-4F6C-97C4-B19AB365681D}" destId="{91B4D263-44C5-4F2B-B8D0-F33837704A84}" srcOrd="0" destOrd="0" parTransId="{30FA8231-0EE5-4F9F-99C1-99FD00FEA15C}" sibTransId="{1D06E793-28D8-4807-B7A5-5C1FA2ED6DEC}"/>
    <dgm:cxn modelId="{D7DD7A88-61E7-439D-8115-0A7076247D2F}" srcId="{91B4D263-44C5-4F2B-B8D0-F33837704A84}" destId="{DE03F633-F1AA-4DCE-8E79-E5E412040371}" srcOrd="0" destOrd="0" parTransId="{F7ABA9F4-39E1-42EB-B5A2-F71B495B8729}" sibTransId="{68BF2489-5BC4-45B9-BA93-372B00A27372}"/>
    <dgm:cxn modelId="{0FE28090-2589-4BC7-90CA-49216BBDBC07}" type="presOf" srcId="{C7838214-FD20-43A6-99B8-474A6BE7B3B3}" destId="{A789F752-6E0A-41CB-AA90-89ACBD8F1C37}" srcOrd="0" destOrd="0" presId="urn:microsoft.com/office/officeart/2009/3/layout/HorizontalOrganizationChart"/>
    <dgm:cxn modelId="{1AD97E97-9883-4333-95A7-E0D830453ACF}" type="presOf" srcId="{F7ABA9F4-39E1-42EB-B5A2-F71B495B8729}" destId="{A32F038D-469D-48AF-95B8-B83C7AFB56BF}" srcOrd="0" destOrd="0" presId="urn:microsoft.com/office/officeart/2009/3/layout/HorizontalOrganizationChart"/>
    <dgm:cxn modelId="{AFB20A9F-0C65-4435-8604-374EEBFF35F9}" type="presOf" srcId="{908DE9A0-A9A1-4AC5-B375-E083E1AEA353}" destId="{21D0A46D-F7FE-4847-B735-7B75EC7227D5}" srcOrd="1" destOrd="0" presId="urn:microsoft.com/office/officeart/2009/3/layout/HorizontalOrganizationChart"/>
    <dgm:cxn modelId="{C252BFBF-B028-447B-8E5E-5C3C85AF2D8F}" srcId="{91B4D263-44C5-4F2B-B8D0-F33837704A84}" destId="{B6EE18E2-B01B-4208-B410-09E5BA03B769}" srcOrd="2" destOrd="0" parTransId="{811027F4-5757-42C9-AB6F-F1A5D75869AE}" sibTransId="{D0D541CC-CE92-4734-A5EF-7DBAF7C83C57}"/>
    <dgm:cxn modelId="{E8E54DC5-4C81-4C7C-80C2-32D8BDABC9E7}" type="presOf" srcId="{811027F4-5757-42C9-AB6F-F1A5D75869AE}" destId="{F23907C6-FB2D-4491-AA1E-9ED9580C082B}" srcOrd="0" destOrd="0" presId="urn:microsoft.com/office/officeart/2009/3/layout/HorizontalOrganizationChart"/>
    <dgm:cxn modelId="{C7E845E3-D8D3-4B7B-8465-764E56809644}" type="presOf" srcId="{B6EE18E2-B01B-4208-B410-09E5BA03B769}" destId="{EE23E632-E094-4920-8D30-C2169C56C786}" srcOrd="0" destOrd="0" presId="urn:microsoft.com/office/officeart/2009/3/layout/HorizontalOrganizationChart"/>
    <dgm:cxn modelId="{BAC405F8-9F49-4FCA-99F0-C8CA0D1E3C2E}" type="presOf" srcId="{4B3433FC-64D1-4F6C-97C4-B19AB365681D}" destId="{1B0011EF-C732-4F56-A608-E2C5D1C6863E}" srcOrd="0" destOrd="0" presId="urn:microsoft.com/office/officeart/2009/3/layout/HorizontalOrganizationChart"/>
    <dgm:cxn modelId="{AEFA895E-FB6F-4371-ACFC-1D1E54C7C069}" type="presParOf" srcId="{1B0011EF-C732-4F56-A608-E2C5D1C6863E}" destId="{E466184D-AAD5-4362-9F46-237BBA51CC91}" srcOrd="0" destOrd="0" presId="urn:microsoft.com/office/officeart/2009/3/layout/HorizontalOrganizationChart"/>
    <dgm:cxn modelId="{57089B8C-20CC-4144-9DFD-5463A1D52607}" type="presParOf" srcId="{E466184D-AAD5-4362-9F46-237BBA51CC91}" destId="{8E3C5F89-C177-4C20-B6B7-7B4B2D196917}" srcOrd="0" destOrd="0" presId="urn:microsoft.com/office/officeart/2009/3/layout/HorizontalOrganizationChart"/>
    <dgm:cxn modelId="{8E5C1B29-C931-4470-98A0-DADCD29A83D6}" type="presParOf" srcId="{8E3C5F89-C177-4C20-B6B7-7B4B2D196917}" destId="{658116D1-F67F-4348-B891-8154915B57E2}" srcOrd="0" destOrd="0" presId="urn:microsoft.com/office/officeart/2009/3/layout/HorizontalOrganizationChart"/>
    <dgm:cxn modelId="{E75BA9F4-F230-4FE8-ADC4-4ACEABB628F1}" type="presParOf" srcId="{8E3C5F89-C177-4C20-B6B7-7B4B2D196917}" destId="{6CC49BA2-B2CC-4DE4-8FEF-0B84C9517636}" srcOrd="1" destOrd="0" presId="urn:microsoft.com/office/officeart/2009/3/layout/HorizontalOrganizationChart"/>
    <dgm:cxn modelId="{2AE83E5C-4FAC-4C79-B8CE-82B0289904D0}" type="presParOf" srcId="{E466184D-AAD5-4362-9F46-237BBA51CC91}" destId="{6AFD7929-3EFD-46FE-B17C-C05DB74FA886}" srcOrd="1" destOrd="0" presId="urn:microsoft.com/office/officeart/2009/3/layout/HorizontalOrganizationChart"/>
    <dgm:cxn modelId="{10DE174D-F345-4A73-9644-F498B3F72B75}" type="presParOf" srcId="{6AFD7929-3EFD-46FE-B17C-C05DB74FA886}" destId="{F23907C6-FB2D-4491-AA1E-9ED9580C082B}" srcOrd="0" destOrd="0" presId="urn:microsoft.com/office/officeart/2009/3/layout/HorizontalOrganizationChart"/>
    <dgm:cxn modelId="{DE992FD7-D463-432B-83D9-1DC3E8E0EE00}" type="presParOf" srcId="{6AFD7929-3EFD-46FE-B17C-C05DB74FA886}" destId="{8CDE6D5B-C83D-4C15-9032-37717F8013E5}" srcOrd="1" destOrd="0" presId="urn:microsoft.com/office/officeart/2009/3/layout/HorizontalOrganizationChart"/>
    <dgm:cxn modelId="{F3478C5F-1992-4192-B76F-5DB427036890}" type="presParOf" srcId="{8CDE6D5B-C83D-4C15-9032-37717F8013E5}" destId="{14A76143-8104-4D35-B810-26E83DA1ED28}" srcOrd="0" destOrd="0" presId="urn:microsoft.com/office/officeart/2009/3/layout/HorizontalOrganizationChart"/>
    <dgm:cxn modelId="{AE687C80-9D34-4401-BD46-DF351E3FF5B4}" type="presParOf" srcId="{14A76143-8104-4D35-B810-26E83DA1ED28}" destId="{EE23E632-E094-4920-8D30-C2169C56C786}" srcOrd="0" destOrd="0" presId="urn:microsoft.com/office/officeart/2009/3/layout/HorizontalOrganizationChart"/>
    <dgm:cxn modelId="{9E98C06C-16EB-4F48-A9E9-CA326077700A}" type="presParOf" srcId="{14A76143-8104-4D35-B810-26E83DA1ED28}" destId="{757C2071-9F5D-4944-B95A-445DCF5F0CF0}" srcOrd="1" destOrd="0" presId="urn:microsoft.com/office/officeart/2009/3/layout/HorizontalOrganizationChart"/>
    <dgm:cxn modelId="{F4A85C4F-B4C1-4DDD-9121-D9BFC4B78339}" type="presParOf" srcId="{8CDE6D5B-C83D-4C15-9032-37717F8013E5}" destId="{60AA3030-7C9C-44B4-B202-516C99B9AC77}" srcOrd="1" destOrd="0" presId="urn:microsoft.com/office/officeart/2009/3/layout/HorizontalOrganizationChart"/>
    <dgm:cxn modelId="{FDE2DC46-6C94-479F-A025-75D810B8FE7C}" type="presParOf" srcId="{8CDE6D5B-C83D-4C15-9032-37717F8013E5}" destId="{4D1CDDCE-2B83-4780-AB85-C043985E2AFC}" srcOrd="2" destOrd="0" presId="urn:microsoft.com/office/officeart/2009/3/layout/HorizontalOrganizationChart"/>
    <dgm:cxn modelId="{214F26D5-05C3-427D-B91D-6140FD69C616}" type="presParOf" srcId="{6AFD7929-3EFD-46FE-B17C-C05DB74FA886}" destId="{A56F77D3-2DDF-4017-93D0-2A78DE596EBC}" srcOrd="2" destOrd="0" presId="urn:microsoft.com/office/officeart/2009/3/layout/HorizontalOrganizationChart"/>
    <dgm:cxn modelId="{328F0AEB-3000-446E-86F2-DECF42DA5B9B}" type="presParOf" srcId="{6AFD7929-3EFD-46FE-B17C-C05DB74FA886}" destId="{F2A18F19-77EE-48D5-8467-7CCEF8907ACC}" srcOrd="3" destOrd="0" presId="urn:microsoft.com/office/officeart/2009/3/layout/HorizontalOrganizationChart"/>
    <dgm:cxn modelId="{DB301E0E-C821-4F37-BCBB-6766D2E733E2}" type="presParOf" srcId="{F2A18F19-77EE-48D5-8467-7CCEF8907ACC}" destId="{1FC456EF-7062-4697-B807-E9C0E281AA9E}" srcOrd="0" destOrd="0" presId="urn:microsoft.com/office/officeart/2009/3/layout/HorizontalOrganizationChart"/>
    <dgm:cxn modelId="{F1354E09-01DD-4418-8A59-CD20E24C90D3}" type="presParOf" srcId="{1FC456EF-7062-4697-B807-E9C0E281AA9E}" destId="{A65CF29D-457D-4DF8-B0B3-DE1B5425B5DD}" srcOrd="0" destOrd="0" presId="urn:microsoft.com/office/officeart/2009/3/layout/HorizontalOrganizationChart"/>
    <dgm:cxn modelId="{045BBCEC-D1D7-4E57-A55E-FC5CF2ACF4A7}" type="presParOf" srcId="{1FC456EF-7062-4697-B807-E9C0E281AA9E}" destId="{21D0A46D-F7FE-4847-B735-7B75EC7227D5}" srcOrd="1" destOrd="0" presId="urn:microsoft.com/office/officeart/2009/3/layout/HorizontalOrganizationChart"/>
    <dgm:cxn modelId="{06DAD732-7FD5-4956-BAA5-03EB863705BC}" type="presParOf" srcId="{F2A18F19-77EE-48D5-8467-7CCEF8907ACC}" destId="{7D96F9CC-2B54-4689-892B-5238C38DA07C}" srcOrd="1" destOrd="0" presId="urn:microsoft.com/office/officeart/2009/3/layout/HorizontalOrganizationChart"/>
    <dgm:cxn modelId="{1DB7E92D-D3F1-4769-B795-58BFDB7F1194}" type="presParOf" srcId="{F2A18F19-77EE-48D5-8467-7CCEF8907ACC}" destId="{6D09FDC8-E5A1-40A9-82B4-ECB7B7CF7AA5}" srcOrd="2" destOrd="0" presId="urn:microsoft.com/office/officeart/2009/3/layout/HorizontalOrganizationChart"/>
    <dgm:cxn modelId="{A97A097E-E5F1-4E4A-B269-257CC9BA4C26}" type="presParOf" srcId="{E466184D-AAD5-4362-9F46-237BBA51CC91}" destId="{2E856969-0703-4ED4-94B8-B158D2910906}" srcOrd="2" destOrd="0" presId="urn:microsoft.com/office/officeart/2009/3/layout/HorizontalOrganizationChart"/>
    <dgm:cxn modelId="{4FD9705C-135D-44C0-A5A2-FD4F9CBCA2F7}" type="presParOf" srcId="{2E856969-0703-4ED4-94B8-B158D2910906}" destId="{A32F038D-469D-48AF-95B8-B83C7AFB56BF}" srcOrd="0" destOrd="0" presId="urn:microsoft.com/office/officeart/2009/3/layout/HorizontalOrganizationChart"/>
    <dgm:cxn modelId="{E70FC60F-8C30-4F2C-BA92-7F198F9946AA}" type="presParOf" srcId="{2E856969-0703-4ED4-94B8-B158D2910906}" destId="{3816B125-05FB-4F95-85A2-874059A5E158}" srcOrd="1" destOrd="0" presId="urn:microsoft.com/office/officeart/2009/3/layout/HorizontalOrganizationChart"/>
    <dgm:cxn modelId="{00DFF955-19D4-4336-8183-E89682F3B5B7}" type="presParOf" srcId="{3816B125-05FB-4F95-85A2-874059A5E158}" destId="{22706819-7069-4286-9A10-65B0FF8C2E70}" srcOrd="0" destOrd="0" presId="urn:microsoft.com/office/officeart/2009/3/layout/HorizontalOrganizationChart"/>
    <dgm:cxn modelId="{96F6C3CF-BD77-4D44-A4E2-3E4E346FE56B}" type="presParOf" srcId="{22706819-7069-4286-9A10-65B0FF8C2E70}" destId="{4B495E81-3716-4D46-AE1C-028D20409AEC}" srcOrd="0" destOrd="0" presId="urn:microsoft.com/office/officeart/2009/3/layout/HorizontalOrganizationChart"/>
    <dgm:cxn modelId="{C20753BE-D272-4EDD-BFFF-6198312D7CF1}" type="presParOf" srcId="{22706819-7069-4286-9A10-65B0FF8C2E70}" destId="{0FCFE51C-CDF2-4ED1-AD17-CA9623B5E9D6}" srcOrd="1" destOrd="0" presId="urn:microsoft.com/office/officeart/2009/3/layout/HorizontalOrganizationChart"/>
    <dgm:cxn modelId="{8991CC6F-34FB-41B2-8A5F-05D8032F81AB}" type="presParOf" srcId="{3816B125-05FB-4F95-85A2-874059A5E158}" destId="{960BD5E0-8126-469C-B3DE-1B72012C5133}" srcOrd="1" destOrd="0" presId="urn:microsoft.com/office/officeart/2009/3/layout/HorizontalOrganizationChart"/>
    <dgm:cxn modelId="{FAF76F3C-2371-4BF5-8869-03D07C16A9C1}" type="presParOf" srcId="{3816B125-05FB-4F95-85A2-874059A5E158}" destId="{1AE114B7-9AD5-40E9-AB13-B55C43FD7A37}" srcOrd="2" destOrd="0" presId="urn:microsoft.com/office/officeart/2009/3/layout/HorizontalOrganizationChart"/>
    <dgm:cxn modelId="{A66B8C13-2DA5-4588-9A2C-CDD748420520}" type="presParOf" srcId="{2E856969-0703-4ED4-94B8-B158D2910906}" destId="{1FA5450C-5A02-491B-837D-81A1E96767A5}" srcOrd="2" destOrd="0" presId="urn:microsoft.com/office/officeart/2009/3/layout/HorizontalOrganizationChart"/>
    <dgm:cxn modelId="{F480FC93-2D95-4C82-A7C0-352BE11E3AD8}" type="presParOf" srcId="{2E856969-0703-4ED4-94B8-B158D2910906}" destId="{C01F900F-9F43-4763-830F-1B8995CA3188}" srcOrd="3" destOrd="0" presId="urn:microsoft.com/office/officeart/2009/3/layout/HorizontalOrganizationChart"/>
    <dgm:cxn modelId="{DAE39CB4-B278-4770-B393-E07A8E3ADCB7}" type="presParOf" srcId="{C01F900F-9F43-4763-830F-1B8995CA3188}" destId="{7ED5EB0E-7A1D-4C2C-98F3-EE8897774157}" srcOrd="0" destOrd="0" presId="urn:microsoft.com/office/officeart/2009/3/layout/HorizontalOrganizationChart"/>
    <dgm:cxn modelId="{26469785-A9D3-4914-A761-E1B593473FA4}" type="presParOf" srcId="{7ED5EB0E-7A1D-4C2C-98F3-EE8897774157}" destId="{A789F752-6E0A-41CB-AA90-89ACBD8F1C37}" srcOrd="0" destOrd="0" presId="urn:microsoft.com/office/officeart/2009/3/layout/HorizontalOrganizationChart"/>
    <dgm:cxn modelId="{3768354B-5789-4E79-A398-058BF168F602}" type="presParOf" srcId="{7ED5EB0E-7A1D-4C2C-98F3-EE8897774157}" destId="{C24D9488-2A15-4B97-A491-5F36A8850EB4}" srcOrd="1" destOrd="0" presId="urn:microsoft.com/office/officeart/2009/3/layout/HorizontalOrganizationChart"/>
    <dgm:cxn modelId="{1255491A-4A7C-49C7-99AC-D940D485331E}" type="presParOf" srcId="{C01F900F-9F43-4763-830F-1B8995CA3188}" destId="{AD74353F-8CE0-47A4-B9DC-6E97EB0F3E14}" srcOrd="1" destOrd="0" presId="urn:microsoft.com/office/officeart/2009/3/layout/HorizontalOrganizationChart"/>
    <dgm:cxn modelId="{51058DC6-9311-4B3D-9EE6-F476D6710B59}" type="presParOf" srcId="{C01F900F-9F43-4763-830F-1B8995CA3188}" destId="{6B61FD84-7865-4652-92F0-3CD4B12F44B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5450C-5A02-491B-837D-81A1E96767A5}">
      <dsp:nvSpPr>
        <dsp:cNvPr id="0" name=""/>
        <dsp:cNvSpPr/>
      </dsp:nvSpPr>
      <dsp:spPr>
        <a:xfrm>
          <a:off x="1482280" y="771970"/>
          <a:ext cx="1260919" cy="9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919" y="0"/>
              </a:lnTo>
              <a:lnTo>
                <a:pt x="1260919" y="926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F038D-469D-48AF-95B8-B83C7AFB56BF}">
      <dsp:nvSpPr>
        <dsp:cNvPr id="0" name=""/>
        <dsp:cNvSpPr/>
      </dsp:nvSpPr>
      <dsp:spPr>
        <a:xfrm>
          <a:off x="1482280" y="679360"/>
          <a:ext cx="1037239" cy="92610"/>
        </a:xfrm>
        <a:custGeom>
          <a:avLst/>
          <a:gdLst/>
          <a:ahLst/>
          <a:cxnLst/>
          <a:rect l="0" t="0" r="0" b="0"/>
          <a:pathLst>
            <a:path>
              <a:moveTo>
                <a:pt x="0" y="92610"/>
              </a:moveTo>
              <a:lnTo>
                <a:pt x="1037239" y="92610"/>
              </a:lnTo>
              <a:lnTo>
                <a:pt x="103723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F77D3-2DDF-4017-93D0-2A78DE596EBC}">
      <dsp:nvSpPr>
        <dsp:cNvPr id="0" name=""/>
        <dsp:cNvSpPr/>
      </dsp:nvSpPr>
      <dsp:spPr>
        <a:xfrm>
          <a:off x="1482280" y="771970"/>
          <a:ext cx="2521839" cy="318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73662" y="0"/>
              </a:lnTo>
              <a:lnTo>
                <a:pt x="2373662" y="318580"/>
              </a:lnTo>
              <a:lnTo>
                <a:pt x="2521839" y="3185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907C6-FB2D-4491-AA1E-9ED9580C082B}">
      <dsp:nvSpPr>
        <dsp:cNvPr id="0" name=""/>
        <dsp:cNvSpPr/>
      </dsp:nvSpPr>
      <dsp:spPr>
        <a:xfrm>
          <a:off x="1482280" y="453390"/>
          <a:ext cx="2521839" cy="318580"/>
        </a:xfrm>
        <a:custGeom>
          <a:avLst/>
          <a:gdLst/>
          <a:ahLst/>
          <a:cxnLst/>
          <a:rect l="0" t="0" r="0" b="0"/>
          <a:pathLst>
            <a:path>
              <a:moveTo>
                <a:pt x="0" y="318580"/>
              </a:moveTo>
              <a:lnTo>
                <a:pt x="2373662" y="318580"/>
              </a:lnTo>
              <a:lnTo>
                <a:pt x="2373662" y="0"/>
              </a:lnTo>
              <a:lnTo>
                <a:pt x="252183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116D1-F67F-4348-B891-8154915B57E2}">
      <dsp:nvSpPr>
        <dsp:cNvPr id="0" name=""/>
        <dsp:cNvSpPr/>
      </dsp:nvSpPr>
      <dsp:spPr>
        <a:xfrm>
          <a:off x="510" y="546000"/>
          <a:ext cx="1481770" cy="451939"/>
        </a:xfrm>
        <a:prstGeom prst="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GERENTE</a:t>
          </a:r>
        </a:p>
      </dsp:txBody>
      <dsp:txXfrm>
        <a:off x="510" y="546000"/>
        <a:ext cx="1481770" cy="451939"/>
      </dsp:txXfrm>
    </dsp:sp>
    <dsp:sp modelId="{EE23E632-E094-4920-8D30-C2169C56C786}">
      <dsp:nvSpPr>
        <dsp:cNvPr id="0" name=""/>
        <dsp:cNvSpPr/>
      </dsp:nvSpPr>
      <dsp:spPr>
        <a:xfrm>
          <a:off x="4004119" y="227420"/>
          <a:ext cx="1481770" cy="451939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GESTOR</a:t>
          </a:r>
        </a:p>
      </dsp:txBody>
      <dsp:txXfrm>
        <a:off x="4004119" y="227420"/>
        <a:ext cx="1481770" cy="451939"/>
      </dsp:txXfrm>
    </dsp:sp>
    <dsp:sp modelId="{A65CF29D-457D-4DF8-B0B3-DE1B5425B5DD}">
      <dsp:nvSpPr>
        <dsp:cNvPr id="0" name=""/>
        <dsp:cNvSpPr/>
      </dsp:nvSpPr>
      <dsp:spPr>
        <a:xfrm>
          <a:off x="4004119" y="864581"/>
          <a:ext cx="1481770" cy="451939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SERVICIOS VARIOS</a:t>
          </a:r>
        </a:p>
      </dsp:txBody>
      <dsp:txXfrm>
        <a:off x="4004119" y="864581"/>
        <a:ext cx="1481770" cy="451939"/>
      </dsp:txXfrm>
    </dsp:sp>
    <dsp:sp modelId="{4B495E81-3716-4D46-AE1C-028D20409AEC}">
      <dsp:nvSpPr>
        <dsp:cNvPr id="0" name=""/>
        <dsp:cNvSpPr/>
      </dsp:nvSpPr>
      <dsp:spPr>
        <a:xfrm>
          <a:off x="1778634" y="227420"/>
          <a:ext cx="1481770" cy="451939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ASISTENTE</a:t>
          </a:r>
        </a:p>
      </dsp:txBody>
      <dsp:txXfrm>
        <a:off x="1778634" y="227420"/>
        <a:ext cx="1481770" cy="451939"/>
      </dsp:txXfrm>
    </dsp:sp>
    <dsp:sp modelId="{A789F752-6E0A-41CB-AA90-89ACBD8F1C37}">
      <dsp:nvSpPr>
        <dsp:cNvPr id="0" name=""/>
        <dsp:cNvSpPr/>
      </dsp:nvSpPr>
      <dsp:spPr>
        <a:xfrm>
          <a:off x="1778634" y="864581"/>
          <a:ext cx="1929131" cy="3257930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UNIDADES DEPENDIENTES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TEJIDO SOCI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NIÑEZ  Y ADOLESCENCI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JUVENTU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ADULTO MAY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DE LA MUJ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IDENTIDAD CULTUR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DEPOR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BIBLIOTECA Y CAPACITACION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PROMOCION DE LA SALUD</a:t>
          </a:r>
        </a:p>
      </dsp:txBody>
      <dsp:txXfrm>
        <a:off x="1778634" y="864581"/>
        <a:ext cx="1929131" cy="3257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65B1-1FDB-4554-9928-EE3072D1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esia Serrano</cp:lastModifiedBy>
  <cp:revision>3</cp:revision>
  <cp:lastPrinted>2024-01-10T19:53:00Z</cp:lastPrinted>
  <dcterms:created xsi:type="dcterms:W3CDTF">2024-01-12T20:33:00Z</dcterms:created>
  <dcterms:modified xsi:type="dcterms:W3CDTF">2024-01-26T14:54:00Z</dcterms:modified>
</cp:coreProperties>
</file>